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9C8C5" w14:textId="56869FFE" w:rsidR="00FD4347" w:rsidRPr="0013185A" w:rsidRDefault="00FD4347" w:rsidP="006D683C">
      <w:pPr>
        <w:spacing w:line="276" w:lineRule="auto"/>
      </w:pPr>
    </w:p>
    <w:p w14:paraId="076816C5" w14:textId="0AAD291E" w:rsidR="00F56B51" w:rsidRPr="0013185A" w:rsidRDefault="00F56B51" w:rsidP="0013185A">
      <w:pPr>
        <w:spacing w:line="276" w:lineRule="auto"/>
        <w:jc w:val="center"/>
      </w:pPr>
      <w:r w:rsidRPr="0013185A">
        <w:t>UMOWA</w:t>
      </w:r>
      <w:r w:rsidR="00C15D6F">
        <w:t xml:space="preserve"> (Projekt)</w:t>
      </w:r>
      <w:r w:rsidRPr="0013185A">
        <w:t xml:space="preserve"> </w:t>
      </w:r>
      <w:r w:rsidR="001C4FD8">
        <w:t>nr</w:t>
      </w:r>
      <w:r w:rsidRPr="0013185A">
        <w:t xml:space="preserve"> ………</w:t>
      </w:r>
    </w:p>
    <w:p w14:paraId="3F3E37F1" w14:textId="77777777" w:rsidR="00F56B51" w:rsidRPr="0013185A" w:rsidRDefault="00F56B51" w:rsidP="0013185A">
      <w:pPr>
        <w:pStyle w:val="Tekstpodstawowy"/>
        <w:spacing w:after="0" w:line="276" w:lineRule="auto"/>
        <w:rPr>
          <w:sz w:val="24"/>
          <w:szCs w:val="24"/>
        </w:rPr>
      </w:pPr>
    </w:p>
    <w:p w14:paraId="65889896" w14:textId="1AA4299F" w:rsidR="00FD3F2D" w:rsidRPr="00FD3F2D" w:rsidRDefault="00FD3F2D" w:rsidP="00FD3F2D">
      <w:pPr>
        <w:jc w:val="both"/>
      </w:pPr>
      <w:r w:rsidRPr="00FD3F2D">
        <w:t>zawarta dnia …………. …………………. 202</w:t>
      </w:r>
      <w:r w:rsidR="005C3F60">
        <w:t>3</w:t>
      </w:r>
      <w:r w:rsidRPr="00FD3F2D">
        <w:t xml:space="preserve"> roku pomiędzy Prokuraturą Okręgową w Suwałkach z siedzibą w Suwałkach, ul. Gen. K. Pułaskiego 26, 16-400 Suwałki, </w:t>
      </w:r>
      <w:r w:rsidR="00780CAE">
        <w:br/>
      </w:r>
      <w:r w:rsidRPr="00FD3F2D">
        <w:t>NIP: 844-119-89-75</w:t>
      </w:r>
    </w:p>
    <w:p w14:paraId="4452965F" w14:textId="77777777" w:rsidR="00FD3F2D" w:rsidRPr="00FD3F2D" w:rsidRDefault="00FD3F2D" w:rsidP="00FD3F2D">
      <w:pPr>
        <w:jc w:val="both"/>
      </w:pPr>
      <w:r w:rsidRPr="00FD3F2D">
        <w:t>zwaną w dalszej części Umowy ZAMAWIAJĄCYM,</w:t>
      </w:r>
    </w:p>
    <w:p w14:paraId="2F5F9939" w14:textId="77777777" w:rsidR="00FD3F2D" w:rsidRPr="00FD3F2D" w:rsidRDefault="00FD3F2D" w:rsidP="00FD3F2D">
      <w:pPr>
        <w:jc w:val="both"/>
      </w:pPr>
      <w:r w:rsidRPr="00FD3F2D">
        <w:t xml:space="preserve">którą reprezentuje </w:t>
      </w:r>
      <w:r w:rsidRPr="00FD3F2D">
        <w:rPr>
          <w:b/>
        </w:rPr>
        <w:t>Pani Anna Kolesińska-Soroka – Prokurator Okręgowy w Suwałkach</w:t>
      </w:r>
      <w:r w:rsidRPr="00FD3F2D">
        <w:t>,</w:t>
      </w:r>
    </w:p>
    <w:p w14:paraId="63914295" w14:textId="77777777" w:rsidR="00F01D86" w:rsidRPr="00F01D86" w:rsidRDefault="00F01D86" w:rsidP="00F01D86">
      <w:pPr>
        <w:pStyle w:val="Tekstpodstawowy"/>
        <w:spacing w:line="276" w:lineRule="auto"/>
        <w:rPr>
          <w:sz w:val="24"/>
          <w:szCs w:val="24"/>
          <w:lang w:eastAsia="pl-PL"/>
        </w:rPr>
      </w:pPr>
      <w:r w:rsidRPr="00F01D86">
        <w:rPr>
          <w:sz w:val="24"/>
          <w:szCs w:val="24"/>
          <w:lang w:eastAsia="pl-PL"/>
        </w:rPr>
        <w:t>a:</w:t>
      </w:r>
    </w:p>
    <w:p w14:paraId="58F260D1" w14:textId="7F19E7D5" w:rsidR="00F01D86" w:rsidRPr="00F01D86" w:rsidRDefault="00F01D86" w:rsidP="00F01D86">
      <w:pPr>
        <w:pStyle w:val="Tekstpodstawowy"/>
        <w:spacing w:line="276" w:lineRule="auto"/>
        <w:rPr>
          <w:sz w:val="24"/>
          <w:szCs w:val="24"/>
          <w:lang w:eastAsia="pl-PL"/>
        </w:rPr>
      </w:pPr>
      <w:r w:rsidRPr="00F01D86">
        <w:rPr>
          <w:sz w:val="24"/>
          <w:szCs w:val="24"/>
          <w:lang w:eastAsia="pl-PL"/>
        </w:rPr>
        <w:t xml:space="preserve"> ………………………………………. KRS …………………….,</w:t>
      </w:r>
    </w:p>
    <w:p w14:paraId="65790D90" w14:textId="77777777" w:rsidR="00F01D86" w:rsidRPr="00F01D86" w:rsidRDefault="00F01D86" w:rsidP="00F01D86">
      <w:pPr>
        <w:pStyle w:val="Tekstpodstawowy"/>
        <w:spacing w:line="276" w:lineRule="auto"/>
        <w:rPr>
          <w:sz w:val="24"/>
          <w:szCs w:val="24"/>
          <w:lang w:eastAsia="pl-PL"/>
        </w:rPr>
      </w:pPr>
      <w:r w:rsidRPr="00F01D86">
        <w:rPr>
          <w:sz w:val="24"/>
          <w:szCs w:val="24"/>
          <w:lang w:eastAsia="pl-PL"/>
        </w:rPr>
        <w:t>z siedzibą w ……………., ul. …………………………………..,</w:t>
      </w:r>
    </w:p>
    <w:p w14:paraId="700A2CC5" w14:textId="77777777" w:rsidR="00F01D86" w:rsidRPr="00F01D86" w:rsidRDefault="00F01D86" w:rsidP="00F01D86">
      <w:pPr>
        <w:pStyle w:val="Tekstpodstawowy"/>
        <w:spacing w:line="276" w:lineRule="auto"/>
        <w:rPr>
          <w:sz w:val="24"/>
          <w:szCs w:val="24"/>
          <w:lang w:eastAsia="pl-PL"/>
        </w:rPr>
      </w:pPr>
      <w:r w:rsidRPr="00F01D86">
        <w:rPr>
          <w:sz w:val="24"/>
          <w:szCs w:val="24"/>
          <w:lang w:eastAsia="pl-PL"/>
        </w:rPr>
        <w:t>NIP ……………………, REGON ………………….,</w:t>
      </w:r>
    </w:p>
    <w:p w14:paraId="51646B24" w14:textId="77777777" w:rsidR="00F01D86" w:rsidRPr="00F01D86" w:rsidRDefault="00F01D86" w:rsidP="00F01D86">
      <w:pPr>
        <w:pStyle w:val="Tekstpodstawowy"/>
        <w:spacing w:line="276" w:lineRule="auto"/>
        <w:rPr>
          <w:sz w:val="24"/>
          <w:szCs w:val="24"/>
          <w:lang w:eastAsia="pl-PL"/>
        </w:rPr>
      </w:pPr>
      <w:r w:rsidRPr="00F01D86">
        <w:rPr>
          <w:sz w:val="24"/>
          <w:szCs w:val="24"/>
          <w:lang w:eastAsia="pl-PL"/>
        </w:rPr>
        <w:t>zwanym w dalszej części Umowy WYKONAWCĄ,</w:t>
      </w:r>
    </w:p>
    <w:p w14:paraId="0A433164" w14:textId="146F1B5F" w:rsidR="00F56B51" w:rsidRDefault="00F01D86" w:rsidP="00F01D86">
      <w:pPr>
        <w:pStyle w:val="Tekstpodstawowy"/>
        <w:spacing w:after="0" w:line="276" w:lineRule="auto"/>
        <w:rPr>
          <w:sz w:val="24"/>
          <w:szCs w:val="24"/>
          <w:lang w:eastAsia="pl-PL"/>
        </w:rPr>
      </w:pPr>
      <w:r w:rsidRPr="00F01D86">
        <w:rPr>
          <w:sz w:val="24"/>
          <w:szCs w:val="24"/>
          <w:lang w:eastAsia="pl-PL"/>
        </w:rPr>
        <w:t>którą reprezentuje …………………………………………,</w:t>
      </w:r>
    </w:p>
    <w:p w14:paraId="0579D672" w14:textId="77777777" w:rsidR="00F01D86" w:rsidRPr="0013185A" w:rsidRDefault="00F01D86" w:rsidP="00F01D86">
      <w:pPr>
        <w:pStyle w:val="Tekstpodstawowy"/>
        <w:spacing w:after="0" w:line="276" w:lineRule="auto"/>
        <w:rPr>
          <w:sz w:val="24"/>
          <w:szCs w:val="24"/>
        </w:rPr>
      </w:pPr>
    </w:p>
    <w:p w14:paraId="6942789C" w14:textId="17065D61" w:rsidR="00F01D86" w:rsidRPr="00F01D86" w:rsidRDefault="00F01D86" w:rsidP="00F01D86">
      <w:pPr>
        <w:jc w:val="both"/>
      </w:pPr>
      <w:r w:rsidRPr="00F01D86">
        <w:t>na podstawie dokonanego przez Zamawiającego wyboru oferty Wykonawcy w postępowaniu prowadzonym w trybie zapytania ofertowego na</w:t>
      </w:r>
      <w:r w:rsidRPr="00F01D86">
        <w:rPr>
          <w:b/>
          <w:i/>
        </w:rPr>
        <w:t xml:space="preserve"> </w:t>
      </w:r>
      <w:r w:rsidRPr="00020372">
        <w:rPr>
          <w:b/>
          <w:iCs/>
        </w:rPr>
        <w:t>dostaw</w:t>
      </w:r>
      <w:r>
        <w:rPr>
          <w:b/>
          <w:iCs/>
        </w:rPr>
        <w:t>ę</w:t>
      </w:r>
      <w:r w:rsidRPr="00020372">
        <w:rPr>
          <w:b/>
          <w:iCs/>
        </w:rPr>
        <w:t xml:space="preserve"> papieru kserograficznego do drukarek, kopiar</w:t>
      </w:r>
      <w:r w:rsidR="00282B7E">
        <w:rPr>
          <w:b/>
          <w:iCs/>
        </w:rPr>
        <w:t>ek, urządzeń wielofunkcyjnych</w:t>
      </w:r>
      <w:r w:rsidRPr="00020372">
        <w:rPr>
          <w:b/>
          <w:iCs/>
        </w:rPr>
        <w:t xml:space="preserve"> </w:t>
      </w:r>
      <w:r>
        <w:rPr>
          <w:b/>
          <w:iCs/>
        </w:rPr>
        <w:t>prokuratur okręgu suwalskiego</w:t>
      </w:r>
      <w:r w:rsidRPr="00F01D86">
        <w:t>, niewymagającym stosowania przepisów u</w:t>
      </w:r>
      <w:r w:rsidR="00E67D9E">
        <w:t xml:space="preserve">stawy </w:t>
      </w:r>
      <w:r w:rsidR="00E67D9E">
        <w:br/>
        <w:t>z dnia 11 września 2019 roku</w:t>
      </w:r>
      <w:r w:rsidRPr="00F01D86">
        <w:t xml:space="preserve"> Prawo zamówień publicznych (tj. Dz. U. z 202</w:t>
      </w:r>
      <w:r w:rsidR="005C3F60">
        <w:t>3</w:t>
      </w:r>
      <w:r w:rsidRPr="00F01D86">
        <w:t xml:space="preserve"> r. poz. 1</w:t>
      </w:r>
      <w:r w:rsidR="005C3F60">
        <w:t>605</w:t>
      </w:r>
      <w:r w:rsidRPr="00F01D86">
        <w:t>), została zawarta umowa następującej treści:</w:t>
      </w:r>
    </w:p>
    <w:p w14:paraId="473452C0" w14:textId="77777777" w:rsidR="00FD4347" w:rsidRPr="0013185A" w:rsidRDefault="00FD4347" w:rsidP="0013185A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3D577B6C" w14:textId="77777777" w:rsidR="00FD4347" w:rsidRPr="0013185A" w:rsidRDefault="00FD4347" w:rsidP="0013185A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13185A">
        <w:rPr>
          <w:sz w:val="24"/>
          <w:szCs w:val="24"/>
        </w:rPr>
        <w:t>§ 1</w:t>
      </w:r>
    </w:p>
    <w:p w14:paraId="6026B8BF" w14:textId="77777777" w:rsidR="00FD4347" w:rsidRPr="00F4000A" w:rsidRDefault="00FD4347" w:rsidP="0013185A">
      <w:pPr>
        <w:spacing w:line="276" w:lineRule="auto"/>
        <w:jc w:val="center"/>
        <w:rPr>
          <w:b/>
        </w:rPr>
      </w:pPr>
      <w:r w:rsidRPr="00F4000A">
        <w:rPr>
          <w:b/>
        </w:rPr>
        <w:t>Przedmiot umowy</w:t>
      </w:r>
    </w:p>
    <w:p w14:paraId="488A6169" w14:textId="02DA6C43" w:rsidR="00FD4347" w:rsidRPr="0013185A" w:rsidRDefault="00FD4347" w:rsidP="0013185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Wykonawca zobowiązuje się do sprzedaży i dostawy </w:t>
      </w:r>
      <w:r w:rsidR="007D203E" w:rsidRPr="0013185A">
        <w:t>papieru kserograficznego</w:t>
      </w:r>
      <w:r w:rsidRPr="0013185A">
        <w:t xml:space="preserve"> </w:t>
      </w:r>
      <w:r w:rsidR="00236852" w:rsidRPr="00020372">
        <w:t>POLLUX formatu A4, gdzie 1 ryza to 500 arkuszy, gramatura 80g/m2, białość 161 CIE</w:t>
      </w:r>
      <w:r w:rsidR="00236852" w:rsidRPr="0013185A">
        <w:t xml:space="preserve"> </w:t>
      </w:r>
      <w:r w:rsidRPr="0013185A">
        <w:t xml:space="preserve">na potrzeby </w:t>
      </w:r>
      <w:r w:rsidR="0026348E">
        <w:t>prokuratur okręgu suwalskiego.</w:t>
      </w:r>
    </w:p>
    <w:p w14:paraId="7FC7D3CE" w14:textId="77777777" w:rsidR="00FD4347" w:rsidRPr="0013185A" w:rsidRDefault="00FD4347" w:rsidP="0013185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Wykonawca oświadcza, iż </w:t>
      </w:r>
      <w:r w:rsidR="002A7230" w:rsidRPr="0013185A">
        <w:t>towar</w:t>
      </w:r>
      <w:r w:rsidR="007D203E" w:rsidRPr="0013185A">
        <w:t xml:space="preserve"> objęt</w:t>
      </w:r>
      <w:r w:rsidR="002A7230" w:rsidRPr="0013185A">
        <w:t>y</w:t>
      </w:r>
      <w:r w:rsidR="007D203E" w:rsidRPr="0013185A">
        <w:t xml:space="preserve"> niniejszą umową </w:t>
      </w:r>
      <w:r w:rsidR="002A7230" w:rsidRPr="0013185A">
        <w:t>jest</w:t>
      </w:r>
      <w:r w:rsidR="007D203E" w:rsidRPr="0013185A">
        <w:t xml:space="preserve"> woln</w:t>
      </w:r>
      <w:r w:rsidR="002A7230" w:rsidRPr="0013185A">
        <w:t>y</w:t>
      </w:r>
      <w:r w:rsidR="007D203E" w:rsidRPr="0013185A">
        <w:t xml:space="preserve"> od wad</w:t>
      </w:r>
      <w:r w:rsidRPr="0013185A">
        <w:t>.</w:t>
      </w:r>
    </w:p>
    <w:p w14:paraId="4387CD9B" w14:textId="77777777" w:rsidR="00FD4347" w:rsidRPr="0013185A" w:rsidRDefault="00FD4347" w:rsidP="0013185A">
      <w:pPr>
        <w:pStyle w:val="Tekstpodstawowy2"/>
        <w:autoSpaceDN w:val="0"/>
        <w:adjustRightInd w:val="0"/>
        <w:spacing w:after="0" w:line="276" w:lineRule="auto"/>
        <w:ind w:left="360"/>
        <w:jc w:val="both"/>
        <w:rPr>
          <w:bCs/>
          <w:sz w:val="24"/>
          <w:szCs w:val="24"/>
        </w:rPr>
      </w:pPr>
    </w:p>
    <w:p w14:paraId="4BE78C9F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2</w:t>
      </w:r>
    </w:p>
    <w:p w14:paraId="0D0A9D63" w14:textId="58A47B2B" w:rsidR="00FD4347" w:rsidRPr="00F4000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  <w:bCs/>
        </w:rPr>
        <w:t xml:space="preserve">Czas </w:t>
      </w:r>
      <w:r w:rsidR="00780CAE">
        <w:rPr>
          <w:b/>
          <w:bCs/>
        </w:rPr>
        <w:t>realizacji</w:t>
      </w:r>
      <w:r w:rsidRPr="00F4000A">
        <w:rPr>
          <w:b/>
          <w:bCs/>
        </w:rPr>
        <w:t xml:space="preserve"> umowy</w:t>
      </w:r>
    </w:p>
    <w:p w14:paraId="3F347BEC" w14:textId="5B564123" w:rsidR="00FD4347" w:rsidRPr="0013185A" w:rsidRDefault="00780CAE" w:rsidP="0023567E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780CAE">
        <w:t>Termin realizacji przedmiotu Umowy</w:t>
      </w:r>
      <w:r w:rsidR="00823474" w:rsidRPr="00780CAE">
        <w:t xml:space="preserve"> do dnia 2</w:t>
      </w:r>
      <w:r w:rsidRPr="00780CAE">
        <w:t>2</w:t>
      </w:r>
      <w:r w:rsidR="0023567E" w:rsidRPr="00780CAE">
        <w:t xml:space="preserve"> grudnia 202</w:t>
      </w:r>
      <w:r w:rsidR="008402FC" w:rsidRPr="00780CAE">
        <w:t>3</w:t>
      </w:r>
      <w:r w:rsidR="0023567E" w:rsidRPr="00780CAE">
        <w:t xml:space="preserve"> roku.</w:t>
      </w:r>
    </w:p>
    <w:p w14:paraId="5B82F136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3</w:t>
      </w:r>
    </w:p>
    <w:p w14:paraId="4AB0A447" w14:textId="759B080A" w:rsidR="00C653CF" w:rsidRPr="00F4000A" w:rsidRDefault="00FD4347" w:rsidP="00C653C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  <w:bCs/>
        </w:rPr>
        <w:t>Miejsce i warunki realizacji umowy</w:t>
      </w:r>
    </w:p>
    <w:p w14:paraId="00130990" w14:textId="5F8A5E03" w:rsidR="00A12B20" w:rsidRDefault="00FD4347" w:rsidP="00236852">
      <w:pPr>
        <w:numPr>
          <w:ilvl w:val="0"/>
          <w:numId w:val="34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jc w:val="both"/>
      </w:pPr>
      <w:r w:rsidRPr="0013185A">
        <w:t>Wykonawca jest zobowiązany we własnym zakresie do dostarczenia zamówienia w</w:t>
      </w:r>
      <w:r w:rsidR="00464CF8">
        <w:t> </w:t>
      </w:r>
      <w:r w:rsidRPr="0013185A">
        <w:t xml:space="preserve">terminie </w:t>
      </w:r>
      <w:r w:rsidR="0023567E">
        <w:t>określonym w § 2</w:t>
      </w:r>
      <w:r w:rsidR="00C653CF">
        <w:t xml:space="preserve"> </w:t>
      </w:r>
      <w:r w:rsidRPr="0013185A">
        <w:t>oraz do zorganizowania rozładunku na własny koszt, odpowiedzialność i ryzyko, do budynk</w:t>
      </w:r>
      <w:r w:rsidR="00F4000A">
        <w:t>ów</w:t>
      </w:r>
      <w:r w:rsidRPr="0013185A">
        <w:t xml:space="preserve"> </w:t>
      </w:r>
      <w:r w:rsidR="00F4000A">
        <w:t>prokuratur okręgu suwalskiego:</w:t>
      </w:r>
    </w:p>
    <w:p w14:paraId="1E8B38C5" w14:textId="77777777" w:rsidR="008E54F6" w:rsidRPr="008E54F6" w:rsidRDefault="008E54F6" w:rsidP="008E54F6">
      <w:pPr>
        <w:pStyle w:val="Default"/>
        <w:spacing w:line="276" w:lineRule="auto"/>
        <w:ind w:left="567" w:hanging="141"/>
        <w:rPr>
          <w:color w:val="auto"/>
        </w:rPr>
      </w:pPr>
      <w:r w:rsidRPr="008E54F6">
        <w:rPr>
          <w:color w:val="auto"/>
        </w:rPr>
        <w:t>- 500 ryz do Prokuratury Rejonowej w Augustowie;</w:t>
      </w:r>
    </w:p>
    <w:p w14:paraId="5E0DB335" w14:textId="3B2B3FC2" w:rsidR="008E54F6" w:rsidRPr="008E54F6" w:rsidRDefault="008E54F6" w:rsidP="008E54F6">
      <w:pPr>
        <w:pStyle w:val="Default"/>
        <w:spacing w:line="276" w:lineRule="auto"/>
        <w:ind w:left="567" w:hanging="141"/>
        <w:rPr>
          <w:color w:val="auto"/>
        </w:rPr>
      </w:pPr>
      <w:r w:rsidRPr="008E54F6">
        <w:rPr>
          <w:color w:val="auto"/>
        </w:rPr>
        <w:t xml:space="preserve">- </w:t>
      </w:r>
      <w:r w:rsidR="00294C7E">
        <w:rPr>
          <w:color w:val="auto"/>
        </w:rPr>
        <w:t>4</w:t>
      </w:r>
      <w:r w:rsidRPr="008E54F6">
        <w:rPr>
          <w:color w:val="auto"/>
        </w:rPr>
        <w:t>00 ryz do Prokuratury Rejonowej w Ełku;</w:t>
      </w:r>
    </w:p>
    <w:p w14:paraId="4EA0E9B2" w14:textId="77777777" w:rsidR="008E54F6" w:rsidRPr="008E54F6" w:rsidRDefault="008E54F6" w:rsidP="008E54F6">
      <w:pPr>
        <w:pStyle w:val="Default"/>
        <w:spacing w:line="276" w:lineRule="auto"/>
        <w:ind w:left="567" w:hanging="141"/>
        <w:rPr>
          <w:color w:val="auto"/>
        </w:rPr>
      </w:pPr>
      <w:r w:rsidRPr="008E54F6">
        <w:rPr>
          <w:color w:val="auto"/>
        </w:rPr>
        <w:t>- 300 ryz do Prokuratury Rejonowej w Olecku;</w:t>
      </w:r>
    </w:p>
    <w:p w14:paraId="0E322BA8" w14:textId="77777777" w:rsidR="008E54F6" w:rsidRPr="008E54F6" w:rsidRDefault="008E54F6" w:rsidP="008E54F6">
      <w:pPr>
        <w:pStyle w:val="Default"/>
        <w:spacing w:line="276" w:lineRule="auto"/>
        <w:ind w:left="567" w:hanging="141"/>
        <w:rPr>
          <w:color w:val="auto"/>
        </w:rPr>
      </w:pPr>
      <w:r w:rsidRPr="008E54F6">
        <w:rPr>
          <w:color w:val="auto"/>
        </w:rPr>
        <w:t>- 100 ryz do Prokuratury Rejonowej w Sejnach;</w:t>
      </w:r>
    </w:p>
    <w:p w14:paraId="5C22C5F0" w14:textId="14BF3484" w:rsidR="008E54F6" w:rsidRPr="008E54F6" w:rsidRDefault="008E54F6" w:rsidP="008E54F6">
      <w:pPr>
        <w:pStyle w:val="Default"/>
        <w:spacing w:line="276" w:lineRule="auto"/>
        <w:ind w:left="567" w:hanging="141"/>
        <w:rPr>
          <w:color w:val="auto"/>
        </w:rPr>
      </w:pPr>
      <w:r w:rsidRPr="008E54F6">
        <w:rPr>
          <w:color w:val="auto"/>
        </w:rPr>
        <w:t xml:space="preserve">- </w:t>
      </w:r>
      <w:r w:rsidR="00294C7E">
        <w:rPr>
          <w:color w:val="auto"/>
        </w:rPr>
        <w:t>22</w:t>
      </w:r>
      <w:r w:rsidRPr="008E54F6">
        <w:rPr>
          <w:color w:val="auto"/>
        </w:rPr>
        <w:t>00 ryz do Prokuratury Okręgowej i Rejonowej w Suwałkach.</w:t>
      </w:r>
    </w:p>
    <w:p w14:paraId="6C705E8A" w14:textId="2E409827" w:rsidR="005916B3" w:rsidRPr="008E54F6" w:rsidRDefault="008E54F6" w:rsidP="008E54F6">
      <w:pPr>
        <w:pStyle w:val="Default"/>
        <w:spacing w:line="276" w:lineRule="auto"/>
        <w:ind w:left="567" w:hanging="141"/>
        <w:rPr>
          <w:color w:val="auto"/>
          <w:u w:val="single"/>
        </w:rPr>
      </w:pPr>
      <w:r w:rsidRPr="008E54F6">
        <w:rPr>
          <w:color w:val="auto"/>
          <w:u w:val="single"/>
        </w:rPr>
        <w:t>Łącznie 3</w:t>
      </w:r>
      <w:r w:rsidR="005916B3" w:rsidRPr="008E54F6">
        <w:rPr>
          <w:color w:val="auto"/>
          <w:u w:val="single"/>
        </w:rPr>
        <w:t>500 ryz.</w:t>
      </w:r>
    </w:p>
    <w:p w14:paraId="120F281C" w14:textId="42566E30" w:rsidR="00FD4347" w:rsidRDefault="00FD4347" w:rsidP="0023567E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3185A">
        <w:lastRenderedPageBreak/>
        <w:t xml:space="preserve">Dostawy realizowane będą od poniedziałku do piątku w godzinach </w:t>
      </w:r>
      <w:r w:rsidRPr="009820BB">
        <w:t>od 8</w:t>
      </w:r>
      <w:r w:rsidR="009820BB" w:rsidRPr="009820BB">
        <w:t>:00</w:t>
      </w:r>
      <w:r w:rsidRPr="009820BB">
        <w:t xml:space="preserve"> do 1</w:t>
      </w:r>
      <w:r w:rsidR="009820BB" w:rsidRPr="009820BB">
        <w:t>4:00</w:t>
      </w:r>
      <w:r w:rsidR="00F4000A" w:rsidRPr="009820BB">
        <w:t>.</w:t>
      </w:r>
    </w:p>
    <w:p w14:paraId="0B6C9DF7" w14:textId="385225A0" w:rsidR="0013185A" w:rsidRPr="0013185A" w:rsidRDefault="002A7230" w:rsidP="0013185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Pracownik </w:t>
      </w:r>
      <w:r w:rsidR="007D5562">
        <w:t xml:space="preserve">wyznaczony przez </w:t>
      </w:r>
      <w:r w:rsidRPr="0013185A">
        <w:t xml:space="preserve">Zamawiającego </w:t>
      </w:r>
      <w:r w:rsidR="007D5562">
        <w:t>w poszczególnych lokalizacjach</w:t>
      </w:r>
      <w:r w:rsidRPr="0013185A">
        <w:t xml:space="preserve"> </w:t>
      </w:r>
      <w:r w:rsidR="00FD4347" w:rsidRPr="0013185A">
        <w:t xml:space="preserve">sprawdzi zgodność dostawy pod względem ilościowym </w:t>
      </w:r>
      <w:r w:rsidR="008555A5" w:rsidRPr="0013185A">
        <w:t>w miejscu dostawy.</w:t>
      </w:r>
    </w:p>
    <w:p w14:paraId="60F4C500" w14:textId="3BA1D9B5" w:rsidR="00FD4347" w:rsidRPr="0013185A" w:rsidRDefault="00E822A8" w:rsidP="0013185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3185A">
        <w:t>Pracownik Zamawiającego nadzorujący prawidłową realizację umowy</w:t>
      </w:r>
      <w:r w:rsidR="00FD4347" w:rsidRPr="0013185A">
        <w:t xml:space="preserve"> zobowiązany jest niezwłocznie</w:t>
      </w:r>
      <w:r w:rsidR="00120450">
        <w:t>,</w:t>
      </w:r>
      <w:r w:rsidR="00FD4347" w:rsidRPr="0013185A">
        <w:t xml:space="preserve"> </w:t>
      </w:r>
      <w:r w:rsidR="00120450">
        <w:t xml:space="preserve">poprzez wysłanie e-maila </w:t>
      </w:r>
      <w:r w:rsidR="00FD4347" w:rsidRPr="0013185A">
        <w:t xml:space="preserve"> </w:t>
      </w:r>
      <w:r w:rsidR="00120450">
        <w:t xml:space="preserve">(zgodnie z danymi kontaktowymi z </w:t>
      </w:r>
      <w:r w:rsidR="00120450" w:rsidRPr="0013185A">
        <w:rPr>
          <w:bCs/>
        </w:rPr>
        <w:t>§ 9</w:t>
      </w:r>
      <w:r w:rsidR="00120450">
        <w:rPr>
          <w:bCs/>
        </w:rPr>
        <w:t xml:space="preserve">), </w:t>
      </w:r>
      <w:r w:rsidR="00FD4347" w:rsidRPr="0013185A">
        <w:t xml:space="preserve">powiadomić Wykonawcę o wadliwości towarów lub brakach ilościowych, według dostarczonej przez Wykonawcę dokumentacji. </w:t>
      </w:r>
    </w:p>
    <w:p w14:paraId="29367AA7" w14:textId="3A6E584B" w:rsidR="008555A5" w:rsidRPr="0013185A" w:rsidRDefault="00FD4347" w:rsidP="0013185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3185A">
        <w:t xml:space="preserve">W przypadku niezgodności asortymentu, ilości lub jakości, Wykonawca winien niezwłocznie nie później niż w terminie </w:t>
      </w:r>
      <w:r w:rsidR="005D49CC" w:rsidRPr="0013185A">
        <w:t>2</w:t>
      </w:r>
      <w:r w:rsidRPr="0013185A">
        <w:t xml:space="preserve"> dni </w:t>
      </w:r>
      <w:r w:rsidR="00240FB6">
        <w:t xml:space="preserve">roboczych </w:t>
      </w:r>
      <w:r w:rsidRPr="0013185A">
        <w:t xml:space="preserve">dostarczyć na własny koszt towar zgodny z zamówieniem. </w:t>
      </w:r>
    </w:p>
    <w:p w14:paraId="2A0C107E" w14:textId="36501CD1" w:rsidR="00FD4347" w:rsidRPr="0013185A" w:rsidRDefault="00FD4347" w:rsidP="0013185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3185A">
        <w:t xml:space="preserve">W sytuacji, </w:t>
      </w:r>
      <w:r w:rsidR="00240FB6">
        <w:t>opisanej</w:t>
      </w:r>
      <w:r w:rsidRPr="0013185A">
        <w:t xml:space="preserve"> w pkt. 6, Zamawiający przyjmie fakturę VAT dopiero</w:t>
      </w:r>
      <w:r w:rsidR="006D683C">
        <w:t xml:space="preserve"> </w:t>
      </w:r>
      <w:r w:rsidRPr="0013185A">
        <w:t>po</w:t>
      </w:r>
      <w:r w:rsidR="006D683C">
        <w:t> </w:t>
      </w:r>
      <w:r w:rsidRPr="0013185A">
        <w:t xml:space="preserve">dostarczeniu </w:t>
      </w:r>
      <w:r w:rsidR="00E822A8" w:rsidRPr="0013185A">
        <w:t>towaru zgodnie</w:t>
      </w:r>
      <w:r w:rsidRPr="0013185A">
        <w:t xml:space="preserve"> z zamówieniem.</w:t>
      </w:r>
    </w:p>
    <w:p w14:paraId="2BE1719D" w14:textId="1723E38C" w:rsidR="00FD4347" w:rsidRPr="0013185A" w:rsidRDefault="00FD4347" w:rsidP="0013185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3185A">
        <w:t>Za szkody wynikłe w czasie transportu odpowiedzialność ponosi</w:t>
      </w:r>
      <w:r w:rsidR="00240FB6">
        <w:t xml:space="preserve"> wyłącznie</w:t>
      </w:r>
      <w:r w:rsidRPr="0013185A">
        <w:t xml:space="preserve"> Wykonawca.</w:t>
      </w:r>
    </w:p>
    <w:p w14:paraId="02D06496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0FAF8C16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4</w:t>
      </w:r>
    </w:p>
    <w:p w14:paraId="5C9DE74F" w14:textId="77777777" w:rsidR="00FD4347" w:rsidRPr="00F4000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</w:rPr>
        <w:t>Wartość umowy</w:t>
      </w:r>
    </w:p>
    <w:p w14:paraId="59FFB051" w14:textId="6674C3B0" w:rsidR="005A4C2E" w:rsidRPr="0013185A" w:rsidRDefault="00FD4347" w:rsidP="005A4C2E">
      <w:pPr>
        <w:widowControl w:val="0"/>
        <w:numPr>
          <w:ilvl w:val="0"/>
          <w:numId w:val="35"/>
        </w:numPr>
        <w:tabs>
          <w:tab w:val="num" w:pos="810"/>
        </w:tabs>
        <w:autoSpaceDE w:val="0"/>
        <w:autoSpaceDN w:val="0"/>
        <w:adjustRightInd w:val="0"/>
        <w:spacing w:line="276" w:lineRule="auto"/>
        <w:jc w:val="both"/>
      </w:pPr>
      <w:r w:rsidRPr="0013185A">
        <w:t xml:space="preserve">Strony ustalają, że wysokość wynagrodzenia za przedmiot umowy </w:t>
      </w:r>
      <w:r w:rsidR="00240FB6">
        <w:t>(</w:t>
      </w:r>
      <w:r w:rsidR="008E54F6" w:rsidRPr="008E54F6">
        <w:t>3</w:t>
      </w:r>
      <w:r w:rsidR="005916B3" w:rsidRPr="008E54F6">
        <w:t>5</w:t>
      </w:r>
      <w:r w:rsidR="00240FB6" w:rsidRPr="008E54F6">
        <w:t>00 ryz</w:t>
      </w:r>
      <w:r w:rsidR="00240FB6">
        <w:t xml:space="preserve">) opisany </w:t>
      </w:r>
      <w:r w:rsidR="00240FB6">
        <w:br/>
        <w:t xml:space="preserve">w </w:t>
      </w:r>
      <w:r w:rsidR="00240FB6" w:rsidRPr="0013185A">
        <w:rPr>
          <w:bCs/>
        </w:rPr>
        <w:t xml:space="preserve">§ </w:t>
      </w:r>
      <w:r w:rsidR="00240FB6">
        <w:rPr>
          <w:bCs/>
        </w:rPr>
        <w:t>1 ust. 1</w:t>
      </w:r>
      <w:r w:rsidR="00240FB6">
        <w:t xml:space="preserve"> </w:t>
      </w:r>
      <w:r w:rsidRPr="0013185A">
        <w:t>wynosi: brutto: ……………… zł (słownie: ………………………………….. złotych), w tym VAT ……%, tj. …………. zł (słownie: ……………………………………………), wartość netto: …………….. zł (słownie: …………………………………………………).</w:t>
      </w:r>
    </w:p>
    <w:p w14:paraId="423D491D" w14:textId="56842C55" w:rsidR="00FD4347" w:rsidRPr="0013185A" w:rsidRDefault="00FD4347" w:rsidP="005A4C2E">
      <w:pPr>
        <w:widowControl w:val="0"/>
        <w:numPr>
          <w:ilvl w:val="0"/>
          <w:numId w:val="35"/>
        </w:numPr>
        <w:tabs>
          <w:tab w:val="num" w:pos="810"/>
        </w:tabs>
        <w:autoSpaceDE w:val="0"/>
        <w:autoSpaceDN w:val="0"/>
        <w:adjustRightInd w:val="0"/>
        <w:spacing w:line="276" w:lineRule="auto"/>
        <w:jc w:val="both"/>
      </w:pPr>
      <w:r w:rsidRPr="0013185A">
        <w:t>Wykonawca oświadcza, że cen</w:t>
      </w:r>
      <w:r w:rsidR="00F75DFD">
        <w:t>a</w:t>
      </w:r>
      <w:r w:rsidRPr="0013185A">
        <w:t xml:space="preserve"> </w:t>
      </w:r>
      <w:r w:rsidR="00A13A85" w:rsidRPr="0013185A">
        <w:t>papieru kserograficznego</w:t>
      </w:r>
      <w:r w:rsidRPr="0013185A">
        <w:t xml:space="preserve"> </w:t>
      </w:r>
      <w:r w:rsidR="00F75DFD">
        <w:t>zawiera</w:t>
      </w:r>
      <w:r w:rsidRPr="0013185A">
        <w:t xml:space="preserve"> wszelkie koszty związane z realizacją</w:t>
      </w:r>
      <w:r w:rsidR="00A13A85" w:rsidRPr="0013185A">
        <w:t xml:space="preserve"> umowy, w tym koszty transportu</w:t>
      </w:r>
      <w:r w:rsidR="003F66CB">
        <w:t xml:space="preserve"> i rozładunku z wniesieniem do budynków prokuratur opisanych w § 3 ust. 1</w:t>
      </w:r>
      <w:r w:rsidR="00A13A85" w:rsidRPr="0013185A">
        <w:t>.</w:t>
      </w:r>
      <w:r w:rsidRPr="0013185A">
        <w:t xml:space="preserve"> </w:t>
      </w:r>
    </w:p>
    <w:p w14:paraId="374ADE38" w14:textId="1596DF70" w:rsidR="00827DD9" w:rsidRPr="00E20077" w:rsidRDefault="003F66CB" w:rsidP="00E20077">
      <w:pPr>
        <w:pStyle w:val="Tekstpodstawowy2"/>
        <w:numPr>
          <w:ilvl w:val="0"/>
          <w:numId w:val="35"/>
        </w:numPr>
        <w:suppressAutoHyphens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a jednostkowa</w:t>
      </w:r>
      <w:r w:rsidR="00A13A85" w:rsidRPr="0013185A">
        <w:rPr>
          <w:sz w:val="24"/>
          <w:szCs w:val="24"/>
        </w:rPr>
        <w:t xml:space="preserve"> </w:t>
      </w:r>
      <w:r w:rsidR="004D47E8">
        <w:rPr>
          <w:sz w:val="24"/>
          <w:szCs w:val="24"/>
        </w:rPr>
        <w:t xml:space="preserve">za 1 ryzę </w:t>
      </w:r>
      <w:r w:rsidR="00827DD9" w:rsidRPr="0013185A">
        <w:rPr>
          <w:sz w:val="24"/>
          <w:szCs w:val="24"/>
        </w:rPr>
        <w:t>papieru kserograficznego</w:t>
      </w:r>
      <w:r w:rsidR="00E20077">
        <w:rPr>
          <w:sz w:val="24"/>
          <w:szCs w:val="24"/>
        </w:rPr>
        <w:t xml:space="preserve"> </w:t>
      </w:r>
      <w:r w:rsidR="00827DD9" w:rsidRPr="00E20077">
        <w:rPr>
          <w:sz w:val="24"/>
          <w:szCs w:val="24"/>
        </w:rPr>
        <w:t xml:space="preserve">A4 </w:t>
      </w:r>
      <w:r>
        <w:rPr>
          <w:sz w:val="24"/>
          <w:szCs w:val="24"/>
        </w:rPr>
        <w:t>POLLUX</w:t>
      </w:r>
      <w:r w:rsidR="00827DD9" w:rsidRPr="00E20077">
        <w:rPr>
          <w:sz w:val="24"/>
          <w:szCs w:val="24"/>
        </w:rPr>
        <w:t xml:space="preserve"> </w:t>
      </w:r>
      <w:r w:rsidR="004D47E8">
        <w:rPr>
          <w:sz w:val="24"/>
          <w:szCs w:val="24"/>
        </w:rPr>
        <w:br/>
      </w:r>
      <w:bookmarkStart w:id="0" w:name="_GoBack"/>
      <w:bookmarkEnd w:id="0"/>
      <w:r w:rsidR="00827DD9" w:rsidRPr="00E20077">
        <w:rPr>
          <w:sz w:val="24"/>
          <w:szCs w:val="24"/>
        </w:rPr>
        <w:t xml:space="preserve">wynosi ………….. zł netto </w:t>
      </w:r>
      <w:r>
        <w:rPr>
          <w:sz w:val="24"/>
          <w:szCs w:val="24"/>
        </w:rPr>
        <w:t xml:space="preserve">+ VAT = </w:t>
      </w:r>
      <w:r w:rsidRPr="00E20077">
        <w:rPr>
          <w:sz w:val="24"/>
          <w:szCs w:val="24"/>
        </w:rPr>
        <w:t>………….. zł</w:t>
      </w:r>
      <w:r>
        <w:rPr>
          <w:sz w:val="24"/>
          <w:szCs w:val="24"/>
        </w:rPr>
        <w:t xml:space="preserve"> brutto</w:t>
      </w:r>
    </w:p>
    <w:p w14:paraId="6857CBA5" w14:textId="09D87B5B" w:rsidR="00FD4347" w:rsidRPr="0013185A" w:rsidRDefault="00FD4347" w:rsidP="001318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</w:pPr>
      <w:r w:rsidRPr="0013185A">
        <w:t>Podstawą rozliczeń finansowych będzie ilość zamówion</w:t>
      </w:r>
      <w:r w:rsidR="00E822A8" w:rsidRPr="0013185A">
        <w:t>ego</w:t>
      </w:r>
      <w:r w:rsidRPr="0013185A">
        <w:t xml:space="preserve"> </w:t>
      </w:r>
      <w:r w:rsidR="00E822A8" w:rsidRPr="0013185A">
        <w:t>papieru kserograficznego</w:t>
      </w:r>
      <w:r w:rsidRPr="0013185A">
        <w:t xml:space="preserve"> </w:t>
      </w:r>
      <w:r w:rsidR="008F400D">
        <w:br/>
      </w:r>
      <w:r w:rsidRPr="0013185A">
        <w:t xml:space="preserve">w cenie określonej </w:t>
      </w:r>
      <w:r w:rsidR="00827DD9" w:rsidRPr="0013185A">
        <w:t>w pkt 3</w:t>
      </w:r>
      <w:r w:rsidRPr="0013185A">
        <w:t>.</w:t>
      </w:r>
      <w:r w:rsidRPr="0013185A">
        <w:rPr>
          <w:bCs/>
        </w:rPr>
        <w:t xml:space="preserve"> Zamawiający nie ponosi innych kosztów związanych z</w:t>
      </w:r>
      <w:r w:rsidR="00F75DFD">
        <w:rPr>
          <w:bCs/>
        </w:rPr>
        <w:t> </w:t>
      </w:r>
      <w:r w:rsidRPr="0013185A">
        <w:rPr>
          <w:bCs/>
        </w:rPr>
        <w:t>realizacją zamówienia.</w:t>
      </w:r>
    </w:p>
    <w:p w14:paraId="0B2C5F86" w14:textId="77777777" w:rsidR="00827DD9" w:rsidRPr="0013185A" w:rsidRDefault="00827DD9" w:rsidP="0013185A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40593E58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5</w:t>
      </w:r>
    </w:p>
    <w:p w14:paraId="3AB98552" w14:textId="77777777" w:rsidR="00FD4347" w:rsidRPr="00F4000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  <w:bCs/>
        </w:rPr>
        <w:t>Warunki płatności</w:t>
      </w:r>
    </w:p>
    <w:p w14:paraId="7A3C5BF9" w14:textId="0681D760" w:rsidR="00FD4347" w:rsidRPr="0013185A" w:rsidRDefault="00FD4347" w:rsidP="0013185A">
      <w:pPr>
        <w:widowControl w:val="0"/>
        <w:numPr>
          <w:ilvl w:val="0"/>
          <w:numId w:val="36"/>
        </w:numPr>
        <w:tabs>
          <w:tab w:val="num" w:pos="825"/>
        </w:tabs>
        <w:autoSpaceDE w:val="0"/>
        <w:autoSpaceDN w:val="0"/>
        <w:adjustRightInd w:val="0"/>
        <w:spacing w:line="276" w:lineRule="auto"/>
        <w:jc w:val="both"/>
      </w:pPr>
      <w:r w:rsidRPr="0013185A">
        <w:t>Zamawiający ma obowiązek zapłaty</w:t>
      </w:r>
      <w:r w:rsidR="00827DD9" w:rsidRPr="0013185A">
        <w:t>, po rea</w:t>
      </w:r>
      <w:r w:rsidR="00AE78E9">
        <w:t>lizacji dostawy przez Wykonawcę</w:t>
      </w:r>
      <w:r w:rsidRPr="0013185A">
        <w:t xml:space="preserve"> </w:t>
      </w:r>
      <w:r w:rsidR="00F75DFD">
        <w:t xml:space="preserve">do wszystkich lokalizacji i w ilościach podanych w § 3 ust. 1 </w:t>
      </w:r>
      <w:r w:rsidRPr="0013185A">
        <w:t>w terminie</w:t>
      </w:r>
      <w:r w:rsidR="00E822A8" w:rsidRPr="0013185A">
        <w:t xml:space="preserve"> do</w:t>
      </w:r>
      <w:r w:rsidRPr="0013185A">
        <w:t xml:space="preserve"> </w:t>
      </w:r>
      <w:r w:rsidR="00AE78E9">
        <w:t>30</w:t>
      </w:r>
      <w:r w:rsidRPr="0013185A">
        <w:t xml:space="preserve"> dni </w:t>
      </w:r>
      <w:r w:rsidR="00827DD9" w:rsidRPr="0013185A">
        <w:t>od daty otrzymania prawidłowo wystawionej faktury VAT.</w:t>
      </w:r>
    </w:p>
    <w:p w14:paraId="78A160B5" w14:textId="77777777" w:rsidR="00FD4347" w:rsidRPr="0013185A" w:rsidRDefault="00FD4347" w:rsidP="0013185A">
      <w:pPr>
        <w:widowControl w:val="0"/>
        <w:numPr>
          <w:ilvl w:val="0"/>
          <w:numId w:val="36"/>
        </w:numPr>
        <w:tabs>
          <w:tab w:val="num" w:pos="825"/>
        </w:tabs>
        <w:autoSpaceDE w:val="0"/>
        <w:autoSpaceDN w:val="0"/>
        <w:adjustRightInd w:val="0"/>
        <w:spacing w:line="276" w:lineRule="auto"/>
        <w:jc w:val="both"/>
      </w:pPr>
      <w:r w:rsidRPr="0013185A">
        <w:t>Za termin zapłaty uznaje się dzień, w którym Zamawiający polecił swojemu bankowi przelać na wskazane konto kwotę wynikającą z prawidłowo wystawionej faktury.</w:t>
      </w:r>
    </w:p>
    <w:p w14:paraId="6207E654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rPr>
          <w:bCs/>
        </w:rPr>
      </w:pPr>
    </w:p>
    <w:p w14:paraId="1D52366D" w14:textId="77777777" w:rsidR="00F75DFD" w:rsidRDefault="00F75DFD" w:rsidP="0013185A">
      <w:pPr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641C17FA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6</w:t>
      </w:r>
    </w:p>
    <w:p w14:paraId="24D0CE81" w14:textId="77777777" w:rsidR="00FD4347" w:rsidRPr="00F4000A" w:rsidRDefault="00FD4347" w:rsidP="0013185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  <w:bCs/>
        </w:rPr>
        <w:t>Obowiązki Wykonawcy</w:t>
      </w:r>
    </w:p>
    <w:p w14:paraId="798EE7ED" w14:textId="2430658A" w:rsidR="00FD4347" w:rsidRPr="0013185A" w:rsidRDefault="00FD4347" w:rsidP="0013185A">
      <w:pPr>
        <w:autoSpaceDE w:val="0"/>
        <w:autoSpaceDN w:val="0"/>
        <w:adjustRightInd w:val="0"/>
        <w:spacing w:line="276" w:lineRule="auto"/>
        <w:jc w:val="both"/>
      </w:pPr>
      <w:r w:rsidRPr="0013185A">
        <w:t>Wykonawca zobowiązuje się do zachowania w tajemnicy wszelkich informacji uzyskanych w</w:t>
      </w:r>
      <w:r w:rsidR="006D683C">
        <w:t> </w:t>
      </w:r>
      <w:r w:rsidRPr="0013185A">
        <w:t>związku z realizacją niniejszej umowy, stanowiącą tajemnicę służbową Zamawiającego.</w:t>
      </w:r>
    </w:p>
    <w:p w14:paraId="7A6470B8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rPr>
          <w:bCs/>
        </w:rPr>
      </w:pPr>
    </w:p>
    <w:p w14:paraId="7A454C55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lastRenderedPageBreak/>
        <w:t>§ 7</w:t>
      </w:r>
    </w:p>
    <w:p w14:paraId="4F8E6512" w14:textId="77777777" w:rsidR="00FD4347" w:rsidRPr="00F4000A" w:rsidRDefault="00FD4347" w:rsidP="0013185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  <w:bCs/>
        </w:rPr>
        <w:t>Obowiązki Zamawiającego</w:t>
      </w:r>
    </w:p>
    <w:p w14:paraId="24C837AF" w14:textId="2C31BDB4" w:rsidR="00FD4347" w:rsidRPr="0013185A" w:rsidRDefault="00FD4347" w:rsidP="0013185A">
      <w:pPr>
        <w:autoSpaceDE w:val="0"/>
        <w:autoSpaceDN w:val="0"/>
        <w:adjustRightInd w:val="0"/>
        <w:spacing w:line="276" w:lineRule="auto"/>
        <w:jc w:val="both"/>
      </w:pPr>
      <w:r w:rsidRPr="0013185A">
        <w:t>Zamawiający zobowiązuje się do odbierania zamówion</w:t>
      </w:r>
      <w:r w:rsidR="00E822A8" w:rsidRPr="0013185A">
        <w:t>ego</w:t>
      </w:r>
      <w:r w:rsidRPr="0013185A">
        <w:t xml:space="preserve"> </w:t>
      </w:r>
      <w:r w:rsidR="00E822A8" w:rsidRPr="0013185A">
        <w:t xml:space="preserve">towaru </w:t>
      </w:r>
      <w:r w:rsidR="001101EB">
        <w:t xml:space="preserve">wg </w:t>
      </w:r>
      <w:r w:rsidR="00F429DB">
        <w:t>planu z § 3 ust. 1</w:t>
      </w:r>
      <w:r w:rsidRPr="0013185A">
        <w:t xml:space="preserve"> </w:t>
      </w:r>
      <w:r w:rsidR="00F429DB">
        <w:br/>
      </w:r>
      <w:r w:rsidRPr="0013185A">
        <w:t>i</w:t>
      </w:r>
      <w:r w:rsidR="00F429DB">
        <w:t xml:space="preserve"> w </w:t>
      </w:r>
      <w:r w:rsidR="00F75DFD">
        <w:t>godzinach podanych w § 3 ust. 2</w:t>
      </w:r>
      <w:r w:rsidRPr="0013185A">
        <w:t>.</w:t>
      </w:r>
    </w:p>
    <w:p w14:paraId="300D0DBD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8</w:t>
      </w:r>
    </w:p>
    <w:p w14:paraId="7FD4EB57" w14:textId="77777777" w:rsidR="00FD4347" w:rsidRPr="00F4000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  <w:bCs/>
        </w:rPr>
        <w:t>Kary umowne</w:t>
      </w:r>
    </w:p>
    <w:p w14:paraId="26556716" w14:textId="54BA448D" w:rsidR="00FD4347" w:rsidRDefault="00FD4347" w:rsidP="0013185A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13185A">
        <w:t>Strony postanawiają, że obowiązującą je formą odszkodowania stanowią kary umowne.</w:t>
      </w:r>
    </w:p>
    <w:p w14:paraId="356081D9" w14:textId="77777777" w:rsidR="00FD4347" w:rsidRPr="0013185A" w:rsidRDefault="00FD4347" w:rsidP="0013185A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13185A">
        <w:t>Wykonawca zapłaci Zamawiającemu kary umowne:</w:t>
      </w:r>
    </w:p>
    <w:p w14:paraId="280030E9" w14:textId="4E644127" w:rsidR="0013185A" w:rsidRPr="0013185A" w:rsidRDefault="00FD4347" w:rsidP="0013185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za zwłokę w realizacji przedmiotu umowy w wysokości </w:t>
      </w:r>
      <w:r w:rsidR="006E7191">
        <w:t>1</w:t>
      </w:r>
      <w:r w:rsidRPr="0013185A">
        <w:t xml:space="preserve"> % wartości brutto umowy za każdy dzień zwłoki,</w:t>
      </w:r>
    </w:p>
    <w:p w14:paraId="2A611E28" w14:textId="47708BF7" w:rsidR="00FD4347" w:rsidRPr="0013185A" w:rsidRDefault="00FD4347" w:rsidP="0013185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za zwłokę w wymianie </w:t>
      </w:r>
      <w:r w:rsidR="00E822A8" w:rsidRPr="0013185A">
        <w:t>wadliwego towaru</w:t>
      </w:r>
      <w:r w:rsidRPr="0013185A">
        <w:t xml:space="preserve"> w wysokości </w:t>
      </w:r>
      <w:r w:rsidR="006E7191">
        <w:t>1</w:t>
      </w:r>
      <w:r w:rsidRPr="0013185A">
        <w:t xml:space="preserve"> % wartości brutto umowy za każdy dzień zwłoki,</w:t>
      </w:r>
    </w:p>
    <w:p w14:paraId="6ACEB141" w14:textId="77777777" w:rsidR="00FD4347" w:rsidRPr="0013185A" w:rsidRDefault="00FD4347" w:rsidP="0013185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</w:pPr>
      <w:r w:rsidRPr="0013185A">
        <w:t>za odstąpienie od umowy z przyczyn zależnych od Wykonawcy w wysoko</w:t>
      </w:r>
      <w:r w:rsidR="008555A5" w:rsidRPr="0013185A">
        <w:t>ści 20 % wartości brutto umowy.</w:t>
      </w:r>
    </w:p>
    <w:p w14:paraId="16730AD2" w14:textId="77777777" w:rsidR="00FD4347" w:rsidRPr="0013185A" w:rsidRDefault="00FD4347" w:rsidP="0013185A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13185A">
        <w:t>Zamawiającemu przysługuje prawo potrącenia naliczonych kar umownych z faktur (rachunków) wystawionych przez Wykonawcę.</w:t>
      </w:r>
    </w:p>
    <w:p w14:paraId="5672C5AC" w14:textId="77777777" w:rsidR="00FD4347" w:rsidRPr="0013185A" w:rsidRDefault="00FD4347" w:rsidP="0013185A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13185A">
        <w:t xml:space="preserve">Opóźnienie w zapłacie faktury rodzi po stronie </w:t>
      </w:r>
      <w:r w:rsidRPr="0013185A">
        <w:rPr>
          <w:iCs/>
        </w:rPr>
        <w:t>Zamawiaj</w:t>
      </w:r>
      <w:r w:rsidRPr="0013185A">
        <w:t>ą</w:t>
      </w:r>
      <w:r w:rsidRPr="0013185A">
        <w:rPr>
          <w:iCs/>
        </w:rPr>
        <w:t xml:space="preserve">cego </w:t>
      </w:r>
      <w:r w:rsidRPr="0013185A">
        <w:t>obowiązek zapłaty odsetek ustawowych.</w:t>
      </w:r>
    </w:p>
    <w:p w14:paraId="0C1637D8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rPr>
          <w:bCs/>
        </w:rPr>
      </w:pPr>
    </w:p>
    <w:p w14:paraId="4B692393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9</w:t>
      </w:r>
    </w:p>
    <w:p w14:paraId="5B97122A" w14:textId="2FA41AD7" w:rsidR="005C2A3B" w:rsidRPr="005C2A3B" w:rsidRDefault="005C2A3B" w:rsidP="005C2A3B">
      <w:pPr>
        <w:jc w:val="center"/>
        <w:rPr>
          <w:b/>
        </w:rPr>
      </w:pPr>
      <w:r w:rsidRPr="005C2A3B">
        <w:rPr>
          <w:b/>
        </w:rPr>
        <w:t>Dane kontaktowe</w:t>
      </w:r>
    </w:p>
    <w:p w14:paraId="3B1C151C" w14:textId="1A1037FA" w:rsidR="009C001C" w:rsidRPr="009C001C" w:rsidRDefault="009061B0" w:rsidP="00EC7BFF">
      <w:pPr>
        <w:spacing w:line="276" w:lineRule="auto"/>
        <w:jc w:val="both"/>
      </w:pPr>
      <w:r>
        <w:t xml:space="preserve">1. </w:t>
      </w:r>
      <w:r w:rsidR="009C001C" w:rsidRPr="009C001C">
        <w:t>Za prawidłową realizację umowy odpowiedzialni są:</w:t>
      </w:r>
    </w:p>
    <w:p w14:paraId="3F62A718" w14:textId="77777777" w:rsidR="009C001C" w:rsidRPr="009C001C" w:rsidRDefault="009C001C" w:rsidP="00EC7BFF">
      <w:pPr>
        <w:spacing w:line="276" w:lineRule="auto"/>
        <w:ind w:left="851" w:hanging="425"/>
        <w:jc w:val="both"/>
      </w:pPr>
      <w:r w:rsidRPr="009C001C">
        <w:t>1)</w:t>
      </w:r>
      <w:r w:rsidRPr="009C001C">
        <w:tab/>
        <w:t>ze strony Wykonawcy: ................................................................. tel. …..............................</w:t>
      </w:r>
    </w:p>
    <w:p w14:paraId="46B107FA" w14:textId="77777777" w:rsidR="009C001C" w:rsidRPr="009C001C" w:rsidRDefault="009C001C" w:rsidP="00EC7BFF">
      <w:pPr>
        <w:spacing w:line="276" w:lineRule="auto"/>
        <w:ind w:left="851" w:hanging="425"/>
        <w:jc w:val="both"/>
      </w:pPr>
      <w:r w:rsidRPr="009C001C">
        <w:t>2)</w:t>
      </w:r>
      <w:r w:rsidRPr="009C001C">
        <w:tab/>
        <w:t xml:space="preserve">ze strony Zamawiającego: Leonard Czujkowski, tel. (87) 56-28-604 </w:t>
      </w:r>
    </w:p>
    <w:p w14:paraId="1F383385" w14:textId="3FE99E0E" w:rsidR="009C001C" w:rsidRPr="009C001C" w:rsidRDefault="009C001C" w:rsidP="00EC7BFF">
      <w:pPr>
        <w:spacing w:line="276" w:lineRule="auto"/>
        <w:ind w:left="851"/>
        <w:jc w:val="both"/>
      </w:pPr>
      <w:r w:rsidRPr="009C001C">
        <w:t xml:space="preserve">lub 504-074-097, adres e-mail: </w:t>
      </w:r>
      <w:hyperlink r:id="rId9" w:history="1">
        <w:r w:rsidRPr="006E354F">
          <w:rPr>
            <w:rStyle w:val="Hipercze"/>
          </w:rPr>
          <w:t>leonard.czujkowski@prokuratura.gov.pl</w:t>
        </w:r>
      </w:hyperlink>
    </w:p>
    <w:p w14:paraId="633134A3" w14:textId="77777777" w:rsidR="009C001C" w:rsidRPr="009C001C" w:rsidRDefault="009C001C" w:rsidP="00EC7BFF">
      <w:pPr>
        <w:spacing w:line="276" w:lineRule="auto"/>
        <w:ind w:left="851"/>
        <w:jc w:val="both"/>
      </w:pPr>
      <w:r w:rsidRPr="009C001C">
        <w:t xml:space="preserve">oraz Paweł Mazurkiewicz, tel. (87) 56-28-604, </w:t>
      </w:r>
    </w:p>
    <w:p w14:paraId="00615F86" w14:textId="020FD879" w:rsidR="009C001C" w:rsidRPr="009C001C" w:rsidRDefault="009C001C" w:rsidP="00EC7BFF">
      <w:pPr>
        <w:spacing w:line="276" w:lineRule="auto"/>
        <w:ind w:left="851"/>
        <w:jc w:val="both"/>
      </w:pPr>
      <w:r w:rsidRPr="009C001C">
        <w:t xml:space="preserve">adres e-mail:  </w:t>
      </w:r>
      <w:hyperlink r:id="rId10" w:history="1">
        <w:r w:rsidRPr="006E354F">
          <w:rPr>
            <w:rStyle w:val="Hipercze"/>
          </w:rPr>
          <w:t>pawel.mazurkiewicz@prokuratura.gov.pl</w:t>
        </w:r>
      </w:hyperlink>
    </w:p>
    <w:p w14:paraId="063FAF2D" w14:textId="77777777" w:rsidR="009C001C" w:rsidRPr="009C001C" w:rsidRDefault="009C001C" w:rsidP="00EC7BFF">
      <w:pPr>
        <w:spacing w:line="276" w:lineRule="auto"/>
        <w:jc w:val="both"/>
      </w:pPr>
      <w:r w:rsidRPr="009C001C">
        <w:t>2.</w:t>
      </w:r>
      <w:r w:rsidRPr="009C001C">
        <w:tab/>
        <w:t>Zmiana danych kontaktowych osób wymienionych w ust. 1 nie powoduje konieczności sporządzania aneksu.</w:t>
      </w:r>
    </w:p>
    <w:p w14:paraId="54301169" w14:textId="6A505ED6" w:rsidR="009C001C" w:rsidRPr="009C001C" w:rsidRDefault="009C001C" w:rsidP="00EC7BFF">
      <w:pPr>
        <w:spacing w:line="276" w:lineRule="auto"/>
        <w:jc w:val="both"/>
      </w:pPr>
      <w:r w:rsidRPr="009C001C">
        <w:t>3.</w:t>
      </w:r>
      <w:r w:rsidRPr="009C001C">
        <w:tab/>
        <w:t xml:space="preserve">Strony zobowiązują się do przetwarzania danych osobowych osób odpowiedzialnych za prawidłową realizację umowy, wskazanych w § </w:t>
      </w:r>
      <w:r w:rsidR="009061B0">
        <w:t>9</w:t>
      </w:r>
      <w:r w:rsidRPr="009C001C">
        <w:t xml:space="preserve"> ust. 1 jedynie w celu i w zakresie niezbędnym do realizacji postanowień umowy i przez okres niezbędny do dochodzenia ewentualnych roszczeń wynikających z umowy.</w:t>
      </w:r>
    </w:p>
    <w:p w14:paraId="5318CE99" w14:textId="77777777" w:rsidR="009C001C" w:rsidRPr="009C001C" w:rsidRDefault="009C001C" w:rsidP="00EC7BFF">
      <w:pPr>
        <w:spacing w:line="276" w:lineRule="auto"/>
        <w:jc w:val="both"/>
      </w:pPr>
      <w:r w:rsidRPr="009C001C">
        <w:t>4.</w:t>
      </w:r>
      <w:r w:rsidRPr="009C001C">
        <w:tab/>
        <w:t>Zarówno Zamawiający, jak i Wykonawca zobowiązują się do przestrzegania obowiązujących przepisów prawa polskiego i Unii Europejskiej przy przetwarzaniu wyżej wskazanych danych osobowych.</w:t>
      </w:r>
    </w:p>
    <w:p w14:paraId="79BA9B2C" w14:textId="77777777" w:rsidR="009C001C" w:rsidRPr="009C001C" w:rsidRDefault="009C001C" w:rsidP="009C001C">
      <w:pPr>
        <w:jc w:val="both"/>
        <w:rPr>
          <w:b/>
          <w:sz w:val="22"/>
          <w:szCs w:val="22"/>
        </w:rPr>
      </w:pPr>
    </w:p>
    <w:p w14:paraId="7A3D96C9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27CE9A87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10</w:t>
      </w:r>
    </w:p>
    <w:p w14:paraId="3C0AEA1C" w14:textId="77777777" w:rsidR="00FD4347" w:rsidRPr="00F4000A" w:rsidRDefault="00FD4347" w:rsidP="0013185A">
      <w:pPr>
        <w:widowControl w:val="0"/>
        <w:tabs>
          <w:tab w:val="num" w:pos="1644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  <w:bCs/>
        </w:rPr>
        <w:t>Postanowienia końcowe</w:t>
      </w:r>
    </w:p>
    <w:p w14:paraId="09C40F70" w14:textId="77777777" w:rsidR="00FD4347" w:rsidRDefault="00FD4347" w:rsidP="0013185A">
      <w:pPr>
        <w:widowControl w:val="0"/>
        <w:numPr>
          <w:ilvl w:val="0"/>
          <w:numId w:val="40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</w:pPr>
      <w:r w:rsidRPr="0013185A">
        <w:t>Zmiany niniejszej umowy wymagają dla swej ważności formy pisemnej pod rygorem nieważności.</w:t>
      </w:r>
    </w:p>
    <w:p w14:paraId="54145AC9" w14:textId="77777777" w:rsidR="003E5559" w:rsidRDefault="003E5559" w:rsidP="003E5559">
      <w:pPr>
        <w:widowControl w:val="0"/>
        <w:numPr>
          <w:ilvl w:val="0"/>
          <w:numId w:val="40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/>
        <w:jc w:val="both"/>
      </w:pPr>
      <w:r>
        <w:t xml:space="preserve">Zamawiający dopuszcza możliwość zmiany ustaleń zawartej umowy, w stosunku do </w:t>
      </w:r>
      <w:r>
        <w:lastRenderedPageBreak/>
        <w:t>treści oferty Wykonawcy, w zakresie zmiany:</w:t>
      </w:r>
    </w:p>
    <w:p w14:paraId="2BEBA46B" w14:textId="79E5B116" w:rsidR="003E5559" w:rsidRDefault="003E5559" w:rsidP="003E5559">
      <w:pPr>
        <w:widowControl w:val="0"/>
        <w:autoSpaceDE w:val="0"/>
        <w:autoSpaceDN w:val="0"/>
        <w:adjustRightInd w:val="0"/>
        <w:spacing w:line="276" w:lineRule="auto"/>
        <w:ind w:left="709" w:hanging="283"/>
        <w:jc w:val="both"/>
      </w:pPr>
      <w:r>
        <w:t>1)</w:t>
      </w:r>
      <w:r>
        <w:tab/>
        <w:t>terminu realizacji zamówienia, ze skutkami wprowadzenia takiej zmiany, przy czym zmiana spowodowana może być jedynie okolicznościami leżącymi wyłącznie po</w:t>
      </w:r>
      <w:r w:rsidR="00A36DE2">
        <w:t> </w:t>
      </w:r>
      <w:r>
        <w:t>stronie Zamawiającego lub okolicznościami niezależnymi zarówno od</w:t>
      </w:r>
      <w:r w:rsidR="00A36DE2">
        <w:t> </w:t>
      </w:r>
      <w:r>
        <w:t>Zamawiającego, jak i od Wykonawcy - w zakresie koniecznym,</w:t>
      </w:r>
    </w:p>
    <w:p w14:paraId="0A0F6DB9" w14:textId="77777777" w:rsidR="003E5559" w:rsidRDefault="003E5559" w:rsidP="003E5559">
      <w:pPr>
        <w:widowControl w:val="0"/>
        <w:autoSpaceDE w:val="0"/>
        <w:autoSpaceDN w:val="0"/>
        <w:adjustRightInd w:val="0"/>
        <w:spacing w:line="276" w:lineRule="auto"/>
        <w:ind w:left="709" w:hanging="283"/>
        <w:jc w:val="both"/>
      </w:pPr>
      <w:r>
        <w:t>2)</w:t>
      </w:r>
      <w:r>
        <w:tab/>
        <w:t xml:space="preserve">regulacji prawnych wprowadzonych w życie po dacie podpisania umowy, wywołujących potrzebę zmiany umowy, wraz ze skutkami wprowadzenia takiej zmiany - w zakresie koniecznym, </w:t>
      </w:r>
    </w:p>
    <w:p w14:paraId="09ADFF3C" w14:textId="0CF10550" w:rsidR="003E5559" w:rsidRPr="0013185A" w:rsidRDefault="003E5559" w:rsidP="003E5559">
      <w:pPr>
        <w:widowControl w:val="0"/>
        <w:autoSpaceDE w:val="0"/>
        <w:autoSpaceDN w:val="0"/>
        <w:adjustRightInd w:val="0"/>
        <w:spacing w:line="276" w:lineRule="auto"/>
        <w:ind w:left="709" w:hanging="283"/>
        <w:jc w:val="both"/>
      </w:pPr>
      <w:r>
        <w:t>3)</w:t>
      </w:r>
      <w:r>
        <w:tab/>
        <w:t>zaistnienia po zawarciu umowy siły wyższej, przez którą należy rozumieć zdarzenie nagłe i nieprzewidywalne lub takie, któremu z zachowaniem najwyższej staranności nie dało się zapobiec lub zniweczyć jego skutków.</w:t>
      </w:r>
    </w:p>
    <w:p w14:paraId="4190F84E" w14:textId="0B076031" w:rsidR="00FD4347" w:rsidRPr="0013185A" w:rsidRDefault="00FD4347" w:rsidP="0013185A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13185A">
        <w:t>W razie powstania sporu na tle wykonania niniejszej umowy, Strony zobowiązują się</w:t>
      </w:r>
      <w:r w:rsidR="006D683C">
        <w:t xml:space="preserve"> </w:t>
      </w:r>
      <w:r w:rsidRPr="0013185A">
        <w:t>w</w:t>
      </w:r>
      <w:r w:rsidR="006D683C">
        <w:t> </w:t>
      </w:r>
      <w:r w:rsidRPr="0013185A">
        <w:t>pierwszej kolejności do wyczerpania drogi postępowania reklamacyjnego.</w:t>
      </w:r>
    </w:p>
    <w:p w14:paraId="7192A026" w14:textId="77777777" w:rsidR="00FD4347" w:rsidRPr="0013185A" w:rsidRDefault="00FD4347" w:rsidP="0013185A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13185A">
        <w:t xml:space="preserve">Spory mogące wyniknąć z realizacji niniejszej umowy będą rozpatrywane przez sąd właściwy dla  siedziby </w:t>
      </w:r>
      <w:r w:rsidRPr="0013185A">
        <w:rPr>
          <w:iCs/>
        </w:rPr>
        <w:t>Zamawiaj</w:t>
      </w:r>
      <w:r w:rsidRPr="0013185A">
        <w:t>ą</w:t>
      </w:r>
      <w:r w:rsidRPr="0013185A">
        <w:rPr>
          <w:iCs/>
        </w:rPr>
        <w:t>cego.</w:t>
      </w:r>
    </w:p>
    <w:p w14:paraId="2116CD83" w14:textId="568ECEB1" w:rsidR="00FD4347" w:rsidRPr="0013185A" w:rsidRDefault="00FD4347" w:rsidP="0013185A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13185A">
        <w:t xml:space="preserve">W sprawach nie uregulowanych niniejszą umową mają zastosowanie przepisy </w:t>
      </w:r>
      <w:r w:rsidR="009177E1">
        <w:t>K</w:t>
      </w:r>
      <w:r w:rsidRPr="0013185A">
        <w:t>odeksu cywilnego.</w:t>
      </w:r>
    </w:p>
    <w:p w14:paraId="02D6F03D" w14:textId="288DB875" w:rsidR="00FD4347" w:rsidRPr="0013185A" w:rsidRDefault="00FD4347" w:rsidP="0013185A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13185A">
        <w:t xml:space="preserve">Umowę sporządzono w </w:t>
      </w:r>
      <w:r w:rsidR="00A36DE2">
        <w:t>dwóch</w:t>
      </w:r>
      <w:r w:rsidRPr="0013185A">
        <w:t xml:space="preserve"> jednobrzmiących egzemplarzach, </w:t>
      </w:r>
      <w:r w:rsidR="00A36DE2">
        <w:t>jeden</w:t>
      </w:r>
      <w:r w:rsidRPr="0013185A">
        <w:t xml:space="preserve"> dla Zamawiającego, jeden dla Wykonawcy.</w:t>
      </w:r>
    </w:p>
    <w:p w14:paraId="0ACAF8E1" w14:textId="77777777" w:rsidR="00FD4347" w:rsidRPr="0013185A" w:rsidRDefault="00FD4347" w:rsidP="0013185A">
      <w:pPr>
        <w:tabs>
          <w:tab w:val="num" w:pos="0"/>
          <w:tab w:val="left" w:pos="284"/>
        </w:tabs>
        <w:spacing w:line="276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641"/>
      </w:tblGrid>
      <w:tr w:rsidR="006D683C" w14:paraId="1DF38E47" w14:textId="77777777" w:rsidTr="006D683C">
        <w:tc>
          <w:tcPr>
            <w:tcW w:w="4748" w:type="dxa"/>
          </w:tcPr>
          <w:p w14:paraId="6C304178" w14:textId="37AD0217" w:rsidR="006D683C" w:rsidRPr="003E5559" w:rsidRDefault="006D683C" w:rsidP="006D683C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b/>
              </w:rPr>
            </w:pPr>
            <w:r w:rsidRPr="003E5559">
              <w:rPr>
                <w:b/>
              </w:rPr>
              <w:t>ZAMAWIAJĄCY</w:t>
            </w:r>
          </w:p>
        </w:tc>
        <w:tc>
          <w:tcPr>
            <w:tcW w:w="4748" w:type="dxa"/>
          </w:tcPr>
          <w:p w14:paraId="124C8E16" w14:textId="04B579F2" w:rsidR="006D683C" w:rsidRPr="003E5559" w:rsidRDefault="006D683C" w:rsidP="006D683C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b/>
              </w:rPr>
            </w:pPr>
            <w:r w:rsidRPr="003E5559">
              <w:rPr>
                <w:b/>
              </w:rPr>
              <w:t>WYKONAWCA</w:t>
            </w:r>
          </w:p>
        </w:tc>
      </w:tr>
    </w:tbl>
    <w:p w14:paraId="27BA835E" w14:textId="77777777" w:rsidR="00FD4347" w:rsidRPr="0013185A" w:rsidRDefault="00FD4347" w:rsidP="0013185A">
      <w:pPr>
        <w:tabs>
          <w:tab w:val="num" w:pos="0"/>
          <w:tab w:val="left" w:pos="284"/>
        </w:tabs>
        <w:spacing w:line="276" w:lineRule="auto"/>
        <w:jc w:val="both"/>
      </w:pPr>
    </w:p>
    <w:p w14:paraId="394E7D63" w14:textId="6A649ED8" w:rsidR="00FD4347" w:rsidRPr="0013185A" w:rsidRDefault="00FD4347" w:rsidP="0013185A">
      <w:pPr>
        <w:pStyle w:val="Tekstpodstawowy"/>
        <w:spacing w:line="276" w:lineRule="auto"/>
        <w:ind w:left="240" w:hanging="120"/>
        <w:jc w:val="center"/>
        <w:rPr>
          <w:sz w:val="24"/>
          <w:szCs w:val="24"/>
        </w:rPr>
      </w:pPr>
    </w:p>
    <w:sectPr w:rsidR="00FD4347" w:rsidRPr="0013185A" w:rsidSect="00EC7BFF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B45E6" w14:textId="77777777" w:rsidR="00E748BE" w:rsidRDefault="00E748BE" w:rsidP="009F1085">
      <w:r>
        <w:separator/>
      </w:r>
    </w:p>
  </w:endnote>
  <w:endnote w:type="continuationSeparator" w:id="0">
    <w:p w14:paraId="2177FD5F" w14:textId="77777777" w:rsidR="00E748BE" w:rsidRDefault="00E748BE" w:rsidP="009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08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F7F3EEC" w14:textId="2195810B" w:rsidR="009C001C" w:rsidRDefault="009C001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D47E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D47E8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93982D8" w14:textId="77777777" w:rsidR="00906A42" w:rsidRDefault="00906A42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60187" w14:textId="77777777" w:rsidR="00E748BE" w:rsidRDefault="00E748BE" w:rsidP="009F1085">
      <w:r>
        <w:separator/>
      </w:r>
    </w:p>
  </w:footnote>
  <w:footnote w:type="continuationSeparator" w:id="0">
    <w:p w14:paraId="05869365" w14:textId="77777777" w:rsidR="00E748BE" w:rsidRDefault="00E748BE" w:rsidP="009F1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3038A" w14:textId="218CAC66" w:rsidR="006D683C" w:rsidRDefault="006D683C">
    <w:pPr>
      <w:pStyle w:val="Nagwek"/>
    </w:pPr>
  </w:p>
  <w:p w14:paraId="15DE4826" w14:textId="77777777" w:rsidR="006D683C" w:rsidRDefault="006D68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45664" w14:textId="5B7E2662" w:rsidR="006D683C" w:rsidRDefault="006D683C" w:rsidP="006D683C">
    <w:pPr>
      <w:jc w:val="right"/>
      <w:rPr>
        <w:sz w:val="18"/>
        <w:szCs w:val="18"/>
      </w:rPr>
    </w:pPr>
    <w:r w:rsidRPr="007B7011">
      <w:rPr>
        <w:sz w:val="18"/>
        <w:szCs w:val="18"/>
      </w:rPr>
      <w:t xml:space="preserve">Załącznik nr </w:t>
    </w:r>
    <w:r>
      <w:rPr>
        <w:sz w:val="18"/>
        <w:szCs w:val="18"/>
      </w:rPr>
      <w:t>3</w:t>
    </w:r>
    <w:r w:rsidRPr="007B7011">
      <w:rPr>
        <w:sz w:val="18"/>
        <w:szCs w:val="18"/>
      </w:rPr>
      <w:t xml:space="preserve"> </w:t>
    </w:r>
    <w:r>
      <w:rPr>
        <w:sz w:val="18"/>
        <w:szCs w:val="18"/>
      </w:rPr>
      <w:br/>
      <w:t>d</w:t>
    </w:r>
    <w:r w:rsidRPr="007B7011">
      <w:rPr>
        <w:sz w:val="18"/>
        <w:szCs w:val="18"/>
      </w:rPr>
      <w:t xml:space="preserve">o </w:t>
    </w:r>
    <w:r>
      <w:rPr>
        <w:sz w:val="18"/>
        <w:szCs w:val="18"/>
      </w:rPr>
      <w:t>Zapytania ofertowego 3005-7.262.1</w:t>
    </w:r>
    <w:r w:rsidR="005C3F60">
      <w:rPr>
        <w:sz w:val="18"/>
        <w:szCs w:val="18"/>
      </w:rPr>
      <w:t>2</w:t>
    </w:r>
    <w:r>
      <w:rPr>
        <w:sz w:val="18"/>
        <w:szCs w:val="18"/>
      </w:rPr>
      <w:t>.202</w:t>
    </w:r>
    <w:r w:rsidR="005C3F60">
      <w:rPr>
        <w:sz w:val="18"/>
        <w:szCs w:val="18"/>
      </w:rPr>
      <w:t>3</w:t>
    </w:r>
  </w:p>
  <w:p w14:paraId="51AA1C0D" w14:textId="77777777" w:rsidR="006D683C" w:rsidRDefault="006D68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EEE"/>
    <w:multiLevelType w:val="hybridMultilevel"/>
    <w:tmpl w:val="C32030EC"/>
    <w:lvl w:ilvl="0" w:tplc="C5944C2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4B1BE1"/>
    <w:multiLevelType w:val="hybridMultilevel"/>
    <w:tmpl w:val="F3968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565D1"/>
    <w:multiLevelType w:val="hybridMultilevel"/>
    <w:tmpl w:val="42320760"/>
    <w:lvl w:ilvl="0" w:tplc="07F0F6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6F6CD4"/>
    <w:multiLevelType w:val="hybridMultilevel"/>
    <w:tmpl w:val="A3DA6D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CFD7C8F"/>
    <w:multiLevelType w:val="hybridMultilevel"/>
    <w:tmpl w:val="42C04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825217"/>
    <w:multiLevelType w:val="hybridMultilevel"/>
    <w:tmpl w:val="04D25862"/>
    <w:lvl w:ilvl="0" w:tplc="A36CD3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16AEF"/>
    <w:multiLevelType w:val="hybridMultilevel"/>
    <w:tmpl w:val="678E3EE2"/>
    <w:lvl w:ilvl="0" w:tplc="07F0F6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627A0"/>
    <w:multiLevelType w:val="hybridMultilevel"/>
    <w:tmpl w:val="8CFAB39E"/>
    <w:lvl w:ilvl="0" w:tplc="A36CD3E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0457D"/>
    <w:multiLevelType w:val="hybridMultilevel"/>
    <w:tmpl w:val="E5A200A8"/>
    <w:lvl w:ilvl="0" w:tplc="A36CD3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87654"/>
    <w:multiLevelType w:val="hybridMultilevel"/>
    <w:tmpl w:val="722EC6F0"/>
    <w:lvl w:ilvl="0" w:tplc="127EC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9F16F5"/>
    <w:multiLevelType w:val="hybridMultilevel"/>
    <w:tmpl w:val="D58E42F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10CD2"/>
    <w:multiLevelType w:val="hybridMultilevel"/>
    <w:tmpl w:val="4FCCC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1321C"/>
    <w:multiLevelType w:val="hybridMultilevel"/>
    <w:tmpl w:val="C4D0D490"/>
    <w:lvl w:ilvl="0" w:tplc="A36CD3E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F6E21"/>
    <w:multiLevelType w:val="hybridMultilevel"/>
    <w:tmpl w:val="86026B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F6935"/>
    <w:multiLevelType w:val="hybridMultilevel"/>
    <w:tmpl w:val="B21427AC"/>
    <w:lvl w:ilvl="0" w:tplc="9D3A2FAE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A52CB"/>
    <w:multiLevelType w:val="hybridMultilevel"/>
    <w:tmpl w:val="130E7730"/>
    <w:lvl w:ilvl="0" w:tplc="0415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222A5F"/>
    <w:multiLevelType w:val="hybridMultilevel"/>
    <w:tmpl w:val="AA24D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20"/>
    <w:multiLevelType w:val="hybridMultilevel"/>
    <w:tmpl w:val="A1CEFF6E"/>
    <w:lvl w:ilvl="0" w:tplc="D6A65F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3C1A7F12"/>
    <w:multiLevelType w:val="hybridMultilevel"/>
    <w:tmpl w:val="DC7C1BE6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712CF6"/>
    <w:multiLevelType w:val="hybridMultilevel"/>
    <w:tmpl w:val="D49E340C"/>
    <w:lvl w:ilvl="0" w:tplc="7D3C0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C61DA"/>
    <w:multiLevelType w:val="hybridMultilevel"/>
    <w:tmpl w:val="CC80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9533D"/>
    <w:multiLevelType w:val="hybridMultilevel"/>
    <w:tmpl w:val="EF9853E0"/>
    <w:lvl w:ilvl="0" w:tplc="1314495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DFE5547"/>
    <w:multiLevelType w:val="hybridMultilevel"/>
    <w:tmpl w:val="97FA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2228E9"/>
    <w:multiLevelType w:val="hybridMultilevel"/>
    <w:tmpl w:val="A4F26976"/>
    <w:lvl w:ilvl="0" w:tplc="047C4F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844BB"/>
    <w:multiLevelType w:val="hybridMultilevel"/>
    <w:tmpl w:val="6BC02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A139EB"/>
    <w:multiLevelType w:val="hybridMultilevel"/>
    <w:tmpl w:val="246A79F6"/>
    <w:lvl w:ilvl="0" w:tplc="74E61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D0424C6"/>
    <w:multiLevelType w:val="hybridMultilevel"/>
    <w:tmpl w:val="BE46F38C"/>
    <w:lvl w:ilvl="0" w:tplc="01D0DC52">
      <w:start w:val="3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D263F35"/>
    <w:multiLevelType w:val="hybridMultilevel"/>
    <w:tmpl w:val="443AF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34195"/>
    <w:multiLevelType w:val="hybridMultilevel"/>
    <w:tmpl w:val="5EA6A4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F0A554A"/>
    <w:multiLevelType w:val="hybridMultilevel"/>
    <w:tmpl w:val="E51030D2"/>
    <w:lvl w:ilvl="0" w:tplc="8A069126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46E46"/>
    <w:multiLevelType w:val="hybridMultilevel"/>
    <w:tmpl w:val="9F8E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55FEB"/>
    <w:multiLevelType w:val="hybridMultilevel"/>
    <w:tmpl w:val="91C6D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F6D8A"/>
    <w:multiLevelType w:val="hybridMultilevel"/>
    <w:tmpl w:val="8D686DEE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3CF140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352CD8E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69F3BB4"/>
    <w:multiLevelType w:val="hybridMultilevel"/>
    <w:tmpl w:val="60D89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44531"/>
    <w:multiLevelType w:val="hybridMultilevel"/>
    <w:tmpl w:val="27403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28366E"/>
    <w:multiLevelType w:val="hybridMultilevel"/>
    <w:tmpl w:val="B694D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B1A25"/>
    <w:multiLevelType w:val="hybridMultilevel"/>
    <w:tmpl w:val="E6980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5844B9"/>
    <w:multiLevelType w:val="hybridMultilevel"/>
    <w:tmpl w:val="07A221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D226607"/>
    <w:multiLevelType w:val="hybridMultilevel"/>
    <w:tmpl w:val="5900F05A"/>
    <w:lvl w:ilvl="0" w:tplc="4F943E7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  <w:u w:val="none"/>
      </w:rPr>
    </w:lvl>
    <w:lvl w:ilvl="1" w:tplc="B492D42A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>
    <w:nsid w:val="7DF5004F"/>
    <w:multiLevelType w:val="hybridMultilevel"/>
    <w:tmpl w:val="1632CCC6"/>
    <w:lvl w:ilvl="0" w:tplc="69E6176E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0">
    <w:nsid w:val="7EBC53F1"/>
    <w:multiLevelType w:val="hybridMultilevel"/>
    <w:tmpl w:val="67D6EDFA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7AF18A">
      <w:start w:val="1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5C88194">
      <w:start w:val="1"/>
      <w:numFmt w:val="decimal"/>
      <w:lvlText w:val="%3)."/>
      <w:lvlJc w:val="left"/>
      <w:pPr>
        <w:tabs>
          <w:tab w:val="num" w:pos="207"/>
        </w:tabs>
        <w:ind w:left="207" w:hanging="567"/>
      </w:pPr>
      <w:rPr>
        <w:rFonts w:hint="default"/>
      </w:rPr>
    </w:lvl>
    <w:lvl w:ilvl="3" w:tplc="D1265F1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A6A6C18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980DA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F611288"/>
    <w:multiLevelType w:val="hybridMultilevel"/>
    <w:tmpl w:val="1908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8"/>
  </w:num>
  <w:num w:numId="3">
    <w:abstractNumId w:val="1"/>
  </w:num>
  <w:num w:numId="4">
    <w:abstractNumId w:val="26"/>
  </w:num>
  <w:num w:numId="5">
    <w:abstractNumId w:val="24"/>
  </w:num>
  <w:num w:numId="6">
    <w:abstractNumId w:val="3"/>
  </w:num>
  <w:num w:numId="7">
    <w:abstractNumId w:val="28"/>
  </w:num>
  <w:num w:numId="8">
    <w:abstractNumId w:val="36"/>
  </w:num>
  <w:num w:numId="9">
    <w:abstractNumId w:val="34"/>
  </w:num>
  <w:num w:numId="10">
    <w:abstractNumId w:val="12"/>
  </w:num>
  <w:num w:numId="11">
    <w:abstractNumId w:val="0"/>
  </w:num>
  <w:num w:numId="12">
    <w:abstractNumId w:val="5"/>
  </w:num>
  <w:num w:numId="13">
    <w:abstractNumId w:val="7"/>
  </w:num>
  <w:num w:numId="14">
    <w:abstractNumId w:val="30"/>
  </w:num>
  <w:num w:numId="15">
    <w:abstractNumId w:val="29"/>
  </w:num>
  <w:num w:numId="16">
    <w:abstractNumId w:val="14"/>
  </w:num>
  <w:num w:numId="17">
    <w:abstractNumId w:val="35"/>
  </w:num>
  <w:num w:numId="18">
    <w:abstractNumId w:val="2"/>
  </w:num>
  <w:num w:numId="19">
    <w:abstractNumId w:val="41"/>
  </w:num>
  <w:num w:numId="20">
    <w:abstractNumId w:val="19"/>
  </w:num>
  <w:num w:numId="21">
    <w:abstractNumId w:val="23"/>
  </w:num>
  <w:num w:numId="22">
    <w:abstractNumId w:val="21"/>
  </w:num>
  <w:num w:numId="23">
    <w:abstractNumId w:val="6"/>
  </w:num>
  <w:num w:numId="24">
    <w:abstractNumId w:val="16"/>
  </w:num>
  <w:num w:numId="25">
    <w:abstractNumId w:val="13"/>
  </w:num>
  <w:num w:numId="26">
    <w:abstractNumId w:val="31"/>
  </w:num>
  <w:num w:numId="27">
    <w:abstractNumId w:val="33"/>
  </w:num>
  <w:num w:numId="28">
    <w:abstractNumId w:val="27"/>
  </w:num>
  <w:num w:numId="29">
    <w:abstractNumId w:val="10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9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4"/>
  </w:num>
  <w:num w:numId="41">
    <w:abstractNumId w:val="8"/>
  </w:num>
  <w:num w:numId="42">
    <w:abstractNumId w:val="11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ED"/>
    <w:rsid w:val="000041AD"/>
    <w:rsid w:val="0000495C"/>
    <w:rsid w:val="00012A43"/>
    <w:rsid w:val="00014B2A"/>
    <w:rsid w:val="000158FD"/>
    <w:rsid w:val="000231D6"/>
    <w:rsid w:val="0002652C"/>
    <w:rsid w:val="00031902"/>
    <w:rsid w:val="000330E9"/>
    <w:rsid w:val="000367ED"/>
    <w:rsid w:val="00056100"/>
    <w:rsid w:val="00062710"/>
    <w:rsid w:val="00077CD4"/>
    <w:rsid w:val="000800C4"/>
    <w:rsid w:val="0008619E"/>
    <w:rsid w:val="000964E1"/>
    <w:rsid w:val="000A151D"/>
    <w:rsid w:val="000A21B0"/>
    <w:rsid w:val="000A7989"/>
    <w:rsid w:val="000B1DA4"/>
    <w:rsid w:val="000B3114"/>
    <w:rsid w:val="000C0E01"/>
    <w:rsid w:val="000C48A6"/>
    <w:rsid w:val="000D1761"/>
    <w:rsid w:val="000F0094"/>
    <w:rsid w:val="000F4CFD"/>
    <w:rsid w:val="000F6299"/>
    <w:rsid w:val="00100784"/>
    <w:rsid w:val="00107031"/>
    <w:rsid w:val="001101EB"/>
    <w:rsid w:val="00113FD2"/>
    <w:rsid w:val="0012036E"/>
    <w:rsid w:val="00120450"/>
    <w:rsid w:val="00120CC9"/>
    <w:rsid w:val="0012444D"/>
    <w:rsid w:val="0013185A"/>
    <w:rsid w:val="0013799B"/>
    <w:rsid w:val="00141283"/>
    <w:rsid w:val="00141E97"/>
    <w:rsid w:val="00147333"/>
    <w:rsid w:val="001507F0"/>
    <w:rsid w:val="00154883"/>
    <w:rsid w:val="00160A7B"/>
    <w:rsid w:val="00161061"/>
    <w:rsid w:val="00164132"/>
    <w:rsid w:val="00167BCE"/>
    <w:rsid w:val="00190BE8"/>
    <w:rsid w:val="0019259A"/>
    <w:rsid w:val="00197DE7"/>
    <w:rsid w:val="001A0458"/>
    <w:rsid w:val="001A159B"/>
    <w:rsid w:val="001A1A4E"/>
    <w:rsid w:val="001A392C"/>
    <w:rsid w:val="001A5DA2"/>
    <w:rsid w:val="001A5F82"/>
    <w:rsid w:val="001A6566"/>
    <w:rsid w:val="001A7BD0"/>
    <w:rsid w:val="001A7F8C"/>
    <w:rsid w:val="001B1578"/>
    <w:rsid w:val="001B1D0F"/>
    <w:rsid w:val="001B2B82"/>
    <w:rsid w:val="001B3037"/>
    <w:rsid w:val="001B3923"/>
    <w:rsid w:val="001C39CA"/>
    <w:rsid w:val="001C4FD8"/>
    <w:rsid w:val="001D1157"/>
    <w:rsid w:val="001D2FED"/>
    <w:rsid w:val="001D3E93"/>
    <w:rsid w:val="001D629E"/>
    <w:rsid w:val="001E174D"/>
    <w:rsid w:val="001F2976"/>
    <w:rsid w:val="001F2C1B"/>
    <w:rsid w:val="001F32C7"/>
    <w:rsid w:val="001F3B3C"/>
    <w:rsid w:val="001F4F1E"/>
    <w:rsid w:val="001F534F"/>
    <w:rsid w:val="00202D3A"/>
    <w:rsid w:val="002030F8"/>
    <w:rsid w:val="00215435"/>
    <w:rsid w:val="00217E23"/>
    <w:rsid w:val="0022273F"/>
    <w:rsid w:val="002231C6"/>
    <w:rsid w:val="00224938"/>
    <w:rsid w:val="0022573A"/>
    <w:rsid w:val="0022737B"/>
    <w:rsid w:val="00227702"/>
    <w:rsid w:val="002313EE"/>
    <w:rsid w:val="0023567E"/>
    <w:rsid w:val="00236852"/>
    <w:rsid w:val="00240FB6"/>
    <w:rsid w:val="002468AA"/>
    <w:rsid w:val="00251961"/>
    <w:rsid w:val="00254F75"/>
    <w:rsid w:val="00257148"/>
    <w:rsid w:val="00261310"/>
    <w:rsid w:val="00262139"/>
    <w:rsid w:val="0026348E"/>
    <w:rsid w:val="002639A4"/>
    <w:rsid w:val="00263DC7"/>
    <w:rsid w:val="00266EFA"/>
    <w:rsid w:val="00267A94"/>
    <w:rsid w:val="002752E4"/>
    <w:rsid w:val="00282B7E"/>
    <w:rsid w:val="00283879"/>
    <w:rsid w:val="002875C7"/>
    <w:rsid w:val="002915FC"/>
    <w:rsid w:val="00291F5D"/>
    <w:rsid w:val="0029236C"/>
    <w:rsid w:val="00294C7E"/>
    <w:rsid w:val="002A01C8"/>
    <w:rsid w:val="002A2D17"/>
    <w:rsid w:val="002A3C20"/>
    <w:rsid w:val="002A61B7"/>
    <w:rsid w:val="002A7127"/>
    <w:rsid w:val="002A7230"/>
    <w:rsid w:val="002B6A0C"/>
    <w:rsid w:val="002B6FE8"/>
    <w:rsid w:val="002C17FA"/>
    <w:rsid w:val="002C4D98"/>
    <w:rsid w:val="002C5DC5"/>
    <w:rsid w:val="002C5F84"/>
    <w:rsid w:val="002C7494"/>
    <w:rsid w:val="002D75A2"/>
    <w:rsid w:val="002F05B1"/>
    <w:rsid w:val="002F6CED"/>
    <w:rsid w:val="002F7013"/>
    <w:rsid w:val="003012DB"/>
    <w:rsid w:val="00302E4C"/>
    <w:rsid w:val="00303C6D"/>
    <w:rsid w:val="00311049"/>
    <w:rsid w:val="00311D60"/>
    <w:rsid w:val="003161F7"/>
    <w:rsid w:val="00322687"/>
    <w:rsid w:val="0032697A"/>
    <w:rsid w:val="00326F51"/>
    <w:rsid w:val="00332AA9"/>
    <w:rsid w:val="00333EFA"/>
    <w:rsid w:val="00335A90"/>
    <w:rsid w:val="00340873"/>
    <w:rsid w:val="00342145"/>
    <w:rsid w:val="003528F1"/>
    <w:rsid w:val="00356A42"/>
    <w:rsid w:val="00360C25"/>
    <w:rsid w:val="00367C38"/>
    <w:rsid w:val="00371833"/>
    <w:rsid w:val="003758C9"/>
    <w:rsid w:val="003861D7"/>
    <w:rsid w:val="003939BD"/>
    <w:rsid w:val="00394EAD"/>
    <w:rsid w:val="003952FD"/>
    <w:rsid w:val="00395AF4"/>
    <w:rsid w:val="003A44D4"/>
    <w:rsid w:val="003A5670"/>
    <w:rsid w:val="003A620A"/>
    <w:rsid w:val="003A669B"/>
    <w:rsid w:val="003B2A7A"/>
    <w:rsid w:val="003C26E8"/>
    <w:rsid w:val="003C6CA8"/>
    <w:rsid w:val="003D440C"/>
    <w:rsid w:val="003D5F55"/>
    <w:rsid w:val="003D799C"/>
    <w:rsid w:val="003D7BC5"/>
    <w:rsid w:val="003E4B0C"/>
    <w:rsid w:val="003E5559"/>
    <w:rsid w:val="003E59A9"/>
    <w:rsid w:val="003F0D2A"/>
    <w:rsid w:val="003F106E"/>
    <w:rsid w:val="003F66CB"/>
    <w:rsid w:val="003F798B"/>
    <w:rsid w:val="0041401F"/>
    <w:rsid w:val="00415C97"/>
    <w:rsid w:val="00417E12"/>
    <w:rsid w:val="00423D0D"/>
    <w:rsid w:val="00424C6A"/>
    <w:rsid w:val="00431A5F"/>
    <w:rsid w:val="004338DE"/>
    <w:rsid w:val="004364B6"/>
    <w:rsid w:val="00447FC5"/>
    <w:rsid w:val="004541D9"/>
    <w:rsid w:val="004570FC"/>
    <w:rsid w:val="004608E4"/>
    <w:rsid w:val="00462155"/>
    <w:rsid w:val="00464487"/>
    <w:rsid w:val="00464CF8"/>
    <w:rsid w:val="00470D26"/>
    <w:rsid w:val="004754D0"/>
    <w:rsid w:val="00477D54"/>
    <w:rsid w:val="00484609"/>
    <w:rsid w:val="00486093"/>
    <w:rsid w:val="0049069F"/>
    <w:rsid w:val="004949A7"/>
    <w:rsid w:val="00496FF0"/>
    <w:rsid w:val="004B1245"/>
    <w:rsid w:val="004B2E54"/>
    <w:rsid w:val="004B77FB"/>
    <w:rsid w:val="004C31F5"/>
    <w:rsid w:val="004C63AD"/>
    <w:rsid w:val="004D3815"/>
    <w:rsid w:val="004D47E8"/>
    <w:rsid w:val="004E11E1"/>
    <w:rsid w:val="004E7AC0"/>
    <w:rsid w:val="004F6686"/>
    <w:rsid w:val="00505821"/>
    <w:rsid w:val="005126F7"/>
    <w:rsid w:val="00513E65"/>
    <w:rsid w:val="0051733E"/>
    <w:rsid w:val="00521994"/>
    <w:rsid w:val="00533398"/>
    <w:rsid w:val="005352BD"/>
    <w:rsid w:val="00535709"/>
    <w:rsid w:val="00546477"/>
    <w:rsid w:val="0055082A"/>
    <w:rsid w:val="00556C8A"/>
    <w:rsid w:val="005719E1"/>
    <w:rsid w:val="00572178"/>
    <w:rsid w:val="00575B15"/>
    <w:rsid w:val="005767B2"/>
    <w:rsid w:val="00583F36"/>
    <w:rsid w:val="005871A0"/>
    <w:rsid w:val="005916B3"/>
    <w:rsid w:val="005920E0"/>
    <w:rsid w:val="005948AD"/>
    <w:rsid w:val="005971AA"/>
    <w:rsid w:val="005A436A"/>
    <w:rsid w:val="005A45F9"/>
    <w:rsid w:val="005A4C2E"/>
    <w:rsid w:val="005A58B2"/>
    <w:rsid w:val="005B1004"/>
    <w:rsid w:val="005B132B"/>
    <w:rsid w:val="005B4DCD"/>
    <w:rsid w:val="005C022C"/>
    <w:rsid w:val="005C2A3B"/>
    <w:rsid w:val="005C2F18"/>
    <w:rsid w:val="005C34D2"/>
    <w:rsid w:val="005C3B28"/>
    <w:rsid w:val="005C3F60"/>
    <w:rsid w:val="005C4068"/>
    <w:rsid w:val="005D0168"/>
    <w:rsid w:val="005D0679"/>
    <w:rsid w:val="005D1480"/>
    <w:rsid w:val="005D47B7"/>
    <w:rsid w:val="005D49CC"/>
    <w:rsid w:val="005E18A0"/>
    <w:rsid w:val="005E1C0A"/>
    <w:rsid w:val="005E6EDB"/>
    <w:rsid w:val="00601E59"/>
    <w:rsid w:val="006026C3"/>
    <w:rsid w:val="00603923"/>
    <w:rsid w:val="00606507"/>
    <w:rsid w:val="00612B39"/>
    <w:rsid w:val="006141AC"/>
    <w:rsid w:val="006177B1"/>
    <w:rsid w:val="006205B6"/>
    <w:rsid w:val="006232F0"/>
    <w:rsid w:val="0063175D"/>
    <w:rsid w:val="0063301B"/>
    <w:rsid w:val="00634CF7"/>
    <w:rsid w:val="00634E82"/>
    <w:rsid w:val="00634F5B"/>
    <w:rsid w:val="006364AA"/>
    <w:rsid w:val="00636FE1"/>
    <w:rsid w:val="006433B9"/>
    <w:rsid w:val="00647925"/>
    <w:rsid w:val="006517B1"/>
    <w:rsid w:val="00656F14"/>
    <w:rsid w:val="0066027D"/>
    <w:rsid w:val="00660881"/>
    <w:rsid w:val="0067290D"/>
    <w:rsid w:val="00673F56"/>
    <w:rsid w:val="00677AE6"/>
    <w:rsid w:val="00680251"/>
    <w:rsid w:val="00682563"/>
    <w:rsid w:val="006849C5"/>
    <w:rsid w:val="00685C8C"/>
    <w:rsid w:val="006873CC"/>
    <w:rsid w:val="006A0C7D"/>
    <w:rsid w:val="006A1B43"/>
    <w:rsid w:val="006A31BB"/>
    <w:rsid w:val="006A5B1E"/>
    <w:rsid w:val="006A700A"/>
    <w:rsid w:val="006B3546"/>
    <w:rsid w:val="006B64B6"/>
    <w:rsid w:val="006B71A5"/>
    <w:rsid w:val="006C19A4"/>
    <w:rsid w:val="006C1D5D"/>
    <w:rsid w:val="006C1FC1"/>
    <w:rsid w:val="006C21F9"/>
    <w:rsid w:val="006C237F"/>
    <w:rsid w:val="006C2438"/>
    <w:rsid w:val="006D0233"/>
    <w:rsid w:val="006D291E"/>
    <w:rsid w:val="006D683C"/>
    <w:rsid w:val="006E1DDC"/>
    <w:rsid w:val="006E623A"/>
    <w:rsid w:val="006E6622"/>
    <w:rsid w:val="006E7191"/>
    <w:rsid w:val="006F06D4"/>
    <w:rsid w:val="006F0A6A"/>
    <w:rsid w:val="006F2D13"/>
    <w:rsid w:val="0071071F"/>
    <w:rsid w:val="00710CF8"/>
    <w:rsid w:val="00711514"/>
    <w:rsid w:val="0071230D"/>
    <w:rsid w:val="00716DEE"/>
    <w:rsid w:val="00723420"/>
    <w:rsid w:val="007310B9"/>
    <w:rsid w:val="0073123A"/>
    <w:rsid w:val="00731C43"/>
    <w:rsid w:val="00733583"/>
    <w:rsid w:val="00733B36"/>
    <w:rsid w:val="00736D12"/>
    <w:rsid w:val="00741FE3"/>
    <w:rsid w:val="007460F8"/>
    <w:rsid w:val="00750B6D"/>
    <w:rsid w:val="007538A7"/>
    <w:rsid w:val="00754B31"/>
    <w:rsid w:val="007705DA"/>
    <w:rsid w:val="00770FBC"/>
    <w:rsid w:val="00780CAE"/>
    <w:rsid w:val="00782503"/>
    <w:rsid w:val="00782C01"/>
    <w:rsid w:val="007831D0"/>
    <w:rsid w:val="0078587F"/>
    <w:rsid w:val="00794ED7"/>
    <w:rsid w:val="007A0CB8"/>
    <w:rsid w:val="007A515F"/>
    <w:rsid w:val="007B3A69"/>
    <w:rsid w:val="007C1CCA"/>
    <w:rsid w:val="007C434C"/>
    <w:rsid w:val="007C5335"/>
    <w:rsid w:val="007C67F5"/>
    <w:rsid w:val="007D0985"/>
    <w:rsid w:val="007D0D67"/>
    <w:rsid w:val="007D103C"/>
    <w:rsid w:val="007D203E"/>
    <w:rsid w:val="007D5562"/>
    <w:rsid w:val="007D6048"/>
    <w:rsid w:val="007E5D39"/>
    <w:rsid w:val="007F118F"/>
    <w:rsid w:val="007F1587"/>
    <w:rsid w:val="00803058"/>
    <w:rsid w:val="00803E80"/>
    <w:rsid w:val="008065FB"/>
    <w:rsid w:val="00806EAD"/>
    <w:rsid w:val="00820F43"/>
    <w:rsid w:val="00823474"/>
    <w:rsid w:val="00826FB3"/>
    <w:rsid w:val="00827DD9"/>
    <w:rsid w:val="0083430E"/>
    <w:rsid w:val="008402FC"/>
    <w:rsid w:val="00841E0C"/>
    <w:rsid w:val="00842BF4"/>
    <w:rsid w:val="00844778"/>
    <w:rsid w:val="00852C61"/>
    <w:rsid w:val="00853A95"/>
    <w:rsid w:val="008555A5"/>
    <w:rsid w:val="00864809"/>
    <w:rsid w:val="008738BF"/>
    <w:rsid w:val="008739CA"/>
    <w:rsid w:val="00874C02"/>
    <w:rsid w:val="008751C3"/>
    <w:rsid w:val="0088167A"/>
    <w:rsid w:val="00883AE8"/>
    <w:rsid w:val="00885470"/>
    <w:rsid w:val="00886FDA"/>
    <w:rsid w:val="0089236B"/>
    <w:rsid w:val="008A0B39"/>
    <w:rsid w:val="008B05B7"/>
    <w:rsid w:val="008B22CF"/>
    <w:rsid w:val="008B3C0B"/>
    <w:rsid w:val="008C0DB5"/>
    <w:rsid w:val="008C31FE"/>
    <w:rsid w:val="008C36CC"/>
    <w:rsid w:val="008C4773"/>
    <w:rsid w:val="008C56DC"/>
    <w:rsid w:val="008C7040"/>
    <w:rsid w:val="008D3C5B"/>
    <w:rsid w:val="008D6EF6"/>
    <w:rsid w:val="008E02B0"/>
    <w:rsid w:val="008E5019"/>
    <w:rsid w:val="008E54F6"/>
    <w:rsid w:val="008E6840"/>
    <w:rsid w:val="008F400D"/>
    <w:rsid w:val="009061B0"/>
    <w:rsid w:val="00906A42"/>
    <w:rsid w:val="00906ADC"/>
    <w:rsid w:val="009153D8"/>
    <w:rsid w:val="009155E1"/>
    <w:rsid w:val="009177E1"/>
    <w:rsid w:val="00931D6F"/>
    <w:rsid w:val="00933F0F"/>
    <w:rsid w:val="00934399"/>
    <w:rsid w:val="00940982"/>
    <w:rsid w:val="0094128E"/>
    <w:rsid w:val="00942AED"/>
    <w:rsid w:val="009431A8"/>
    <w:rsid w:val="00952A5B"/>
    <w:rsid w:val="00957017"/>
    <w:rsid w:val="00963CE2"/>
    <w:rsid w:val="0097064A"/>
    <w:rsid w:val="009810F5"/>
    <w:rsid w:val="009820BB"/>
    <w:rsid w:val="0098491A"/>
    <w:rsid w:val="00987C61"/>
    <w:rsid w:val="00990051"/>
    <w:rsid w:val="0099121E"/>
    <w:rsid w:val="00991277"/>
    <w:rsid w:val="0099683E"/>
    <w:rsid w:val="009A0441"/>
    <w:rsid w:val="009A0C9D"/>
    <w:rsid w:val="009A2BED"/>
    <w:rsid w:val="009A3E0B"/>
    <w:rsid w:val="009B1598"/>
    <w:rsid w:val="009C001C"/>
    <w:rsid w:val="009C31AE"/>
    <w:rsid w:val="009D35A7"/>
    <w:rsid w:val="009E3255"/>
    <w:rsid w:val="009E3FD9"/>
    <w:rsid w:val="009E6C1F"/>
    <w:rsid w:val="009F1085"/>
    <w:rsid w:val="009F6C79"/>
    <w:rsid w:val="00A00468"/>
    <w:rsid w:val="00A071D9"/>
    <w:rsid w:val="00A07A5C"/>
    <w:rsid w:val="00A12B20"/>
    <w:rsid w:val="00A13A85"/>
    <w:rsid w:val="00A16100"/>
    <w:rsid w:val="00A22379"/>
    <w:rsid w:val="00A2580D"/>
    <w:rsid w:val="00A2640F"/>
    <w:rsid w:val="00A30A55"/>
    <w:rsid w:val="00A36DE2"/>
    <w:rsid w:val="00A40AFB"/>
    <w:rsid w:val="00A47E0B"/>
    <w:rsid w:val="00A50BB6"/>
    <w:rsid w:val="00A51972"/>
    <w:rsid w:val="00A53029"/>
    <w:rsid w:val="00A60BB1"/>
    <w:rsid w:val="00A614B4"/>
    <w:rsid w:val="00A65367"/>
    <w:rsid w:val="00A8373C"/>
    <w:rsid w:val="00A85029"/>
    <w:rsid w:val="00A92DE6"/>
    <w:rsid w:val="00A93D21"/>
    <w:rsid w:val="00A95BDA"/>
    <w:rsid w:val="00A96DE1"/>
    <w:rsid w:val="00AA1247"/>
    <w:rsid w:val="00AA1FB3"/>
    <w:rsid w:val="00AA2C46"/>
    <w:rsid w:val="00AA5537"/>
    <w:rsid w:val="00AB4210"/>
    <w:rsid w:val="00AC01A9"/>
    <w:rsid w:val="00AC0506"/>
    <w:rsid w:val="00AC7B2B"/>
    <w:rsid w:val="00AD255F"/>
    <w:rsid w:val="00AD7CED"/>
    <w:rsid w:val="00AE4438"/>
    <w:rsid w:val="00AE5879"/>
    <w:rsid w:val="00AE78E9"/>
    <w:rsid w:val="00AF1063"/>
    <w:rsid w:val="00AF16B7"/>
    <w:rsid w:val="00AF3AD8"/>
    <w:rsid w:val="00AF6488"/>
    <w:rsid w:val="00B13B1F"/>
    <w:rsid w:val="00B13EF0"/>
    <w:rsid w:val="00B14192"/>
    <w:rsid w:val="00B247BC"/>
    <w:rsid w:val="00B46E98"/>
    <w:rsid w:val="00B47290"/>
    <w:rsid w:val="00B50B29"/>
    <w:rsid w:val="00B50E29"/>
    <w:rsid w:val="00B51C33"/>
    <w:rsid w:val="00B56803"/>
    <w:rsid w:val="00B666FF"/>
    <w:rsid w:val="00B7235A"/>
    <w:rsid w:val="00B826A9"/>
    <w:rsid w:val="00B91B9B"/>
    <w:rsid w:val="00B91F04"/>
    <w:rsid w:val="00B94C68"/>
    <w:rsid w:val="00B95803"/>
    <w:rsid w:val="00BA32E0"/>
    <w:rsid w:val="00BA482E"/>
    <w:rsid w:val="00BB7D33"/>
    <w:rsid w:val="00BD3577"/>
    <w:rsid w:val="00BD7742"/>
    <w:rsid w:val="00BE3D40"/>
    <w:rsid w:val="00BE6A92"/>
    <w:rsid w:val="00BE7266"/>
    <w:rsid w:val="00BF1CB6"/>
    <w:rsid w:val="00BF2804"/>
    <w:rsid w:val="00C05A32"/>
    <w:rsid w:val="00C1227C"/>
    <w:rsid w:val="00C15D6F"/>
    <w:rsid w:val="00C16D54"/>
    <w:rsid w:val="00C265AA"/>
    <w:rsid w:val="00C30079"/>
    <w:rsid w:val="00C31AFE"/>
    <w:rsid w:val="00C364C0"/>
    <w:rsid w:val="00C37A20"/>
    <w:rsid w:val="00C40264"/>
    <w:rsid w:val="00C434E6"/>
    <w:rsid w:val="00C50932"/>
    <w:rsid w:val="00C5363C"/>
    <w:rsid w:val="00C54E0F"/>
    <w:rsid w:val="00C653CF"/>
    <w:rsid w:val="00C676B3"/>
    <w:rsid w:val="00C67B89"/>
    <w:rsid w:val="00C74BFA"/>
    <w:rsid w:val="00C75538"/>
    <w:rsid w:val="00C76AA0"/>
    <w:rsid w:val="00C87779"/>
    <w:rsid w:val="00CA5285"/>
    <w:rsid w:val="00CA6768"/>
    <w:rsid w:val="00CB7428"/>
    <w:rsid w:val="00CC2899"/>
    <w:rsid w:val="00CC3AD7"/>
    <w:rsid w:val="00CD4132"/>
    <w:rsid w:val="00CE1040"/>
    <w:rsid w:val="00CE31F2"/>
    <w:rsid w:val="00CF0E5B"/>
    <w:rsid w:val="00CF2646"/>
    <w:rsid w:val="00CF6C48"/>
    <w:rsid w:val="00D02340"/>
    <w:rsid w:val="00D12810"/>
    <w:rsid w:val="00D273B3"/>
    <w:rsid w:val="00D27439"/>
    <w:rsid w:val="00D330B1"/>
    <w:rsid w:val="00D33CCB"/>
    <w:rsid w:val="00D453EC"/>
    <w:rsid w:val="00D511E0"/>
    <w:rsid w:val="00D53664"/>
    <w:rsid w:val="00D63F7D"/>
    <w:rsid w:val="00D65CD3"/>
    <w:rsid w:val="00D812F1"/>
    <w:rsid w:val="00D82299"/>
    <w:rsid w:val="00D82CDB"/>
    <w:rsid w:val="00D831D6"/>
    <w:rsid w:val="00D86DC2"/>
    <w:rsid w:val="00D92E3F"/>
    <w:rsid w:val="00D94FC4"/>
    <w:rsid w:val="00D95A8F"/>
    <w:rsid w:val="00DA686F"/>
    <w:rsid w:val="00DA7A24"/>
    <w:rsid w:val="00DB554F"/>
    <w:rsid w:val="00DB75F6"/>
    <w:rsid w:val="00DC35FC"/>
    <w:rsid w:val="00DC4798"/>
    <w:rsid w:val="00DC4F90"/>
    <w:rsid w:val="00DC7275"/>
    <w:rsid w:val="00DD1470"/>
    <w:rsid w:val="00DD7C7A"/>
    <w:rsid w:val="00DD7DD3"/>
    <w:rsid w:val="00DE3EEA"/>
    <w:rsid w:val="00DE5480"/>
    <w:rsid w:val="00DF1275"/>
    <w:rsid w:val="00DF6F8B"/>
    <w:rsid w:val="00E0569A"/>
    <w:rsid w:val="00E1101D"/>
    <w:rsid w:val="00E14A8E"/>
    <w:rsid w:val="00E16425"/>
    <w:rsid w:val="00E20077"/>
    <w:rsid w:val="00E20BB3"/>
    <w:rsid w:val="00E21A36"/>
    <w:rsid w:val="00E23130"/>
    <w:rsid w:val="00E23390"/>
    <w:rsid w:val="00E35996"/>
    <w:rsid w:val="00E35F68"/>
    <w:rsid w:val="00E40AA1"/>
    <w:rsid w:val="00E41610"/>
    <w:rsid w:val="00E42015"/>
    <w:rsid w:val="00E44585"/>
    <w:rsid w:val="00E5175E"/>
    <w:rsid w:val="00E51C8C"/>
    <w:rsid w:val="00E6101B"/>
    <w:rsid w:val="00E63C89"/>
    <w:rsid w:val="00E67D9E"/>
    <w:rsid w:val="00E70A86"/>
    <w:rsid w:val="00E748BE"/>
    <w:rsid w:val="00E822A8"/>
    <w:rsid w:val="00E83DD8"/>
    <w:rsid w:val="00E853FC"/>
    <w:rsid w:val="00E94A00"/>
    <w:rsid w:val="00E962E3"/>
    <w:rsid w:val="00E96AB6"/>
    <w:rsid w:val="00EA2CF7"/>
    <w:rsid w:val="00EA5536"/>
    <w:rsid w:val="00EA72F6"/>
    <w:rsid w:val="00EA7605"/>
    <w:rsid w:val="00EB30ED"/>
    <w:rsid w:val="00EB3726"/>
    <w:rsid w:val="00EB6544"/>
    <w:rsid w:val="00EC1177"/>
    <w:rsid w:val="00EC7BFF"/>
    <w:rsid w:val="00ED1022"/>
    <w:rsid w:val="00ED7C46"/>
    <w:rsid w:val="00EE4C12"/>
    <w:rsid w:val="00F01D5E"/>
    <w:rsid w:val="00F01D86"/>
    <w:rsid w:val="00F07C5D"/>
    <w:rsid w:val="00F1090E"/>
    <w:rsid w:val="00F121BE"/>
    <w:rsid w:val="00F16A3D"/>
    <w:rsid w:val="00F27A1B"/>
    <w:rsid w:val="00F27BD2"/>
    <w:rsid w:val="00F3471C"/>
    <w:rsid w:val="00F357CA"/>
    <w:rsid w:val="00F4000A"/>
    <w:rsid w:val="00F425C1"/>
    <w:rsid w:val="00F429DB"/>
    <w:rsid w:val="00F4375A"/>
    <w:rsid w:val="00F45A7A"/>
    <w:rsid w:val="00F47AB8"/>
    <w:rsid w:val="00F50686"/>
    <w:rsid w:val="00F53192"/>
    <w:rsid w:val="00F5346D"/>
    <w:rsid w:val="00F534F3"/>
    <w:rsid w:val="00F56222"/>
    <w:rsid w:val="00F56B51"/>
    <w:rsid w:val="00F60A15"/>
    <w:rsid w:val="00F649BC"/>
    <w:rsid w:val="00F64F8F"/>
    <w:rsid w:val="00F704E6"/>
    <w:rsid w:val="00F71343"/>
    <w:rsid w:val="00F71C97"/>
    <w:rsid w:val="00F75DFD"/>
    <w:rsid w:val="00F84358"/>
    <w:rsid w:val="00F84FD3"/>
    <w:rsid w:val="00F95DEA"/>
    <w:rsid w:val="00F9748A"/>
    <w:rsid w:val="00FA162D"/>
    <w:rsid w:val="00FA58E1"/>
    <w:rsid w:val="00FB1575"/>
    <w:rsid w:val="00FC3283"/>
    <w:rsid w:val="00FC362D"/>
    <w:rsid w:val="00FD31BF"/>
    <w:rsid w:val="00FD3F2D"/>
    <w:rsid w:val="00FD41B2"/>
    <w:rsid w:val="00FD4347"/>
    <w:rsid w:val="00FD5619"/>
    <w:rsid w:val="00FE01A7"/>
    <w:rsid w:val="00FF4995"/>
    <w:rsid w:val="00FF520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52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1610"/>
    <w:pPr>
      <w:keepNext/>
      <w:outlineLvl w:val="2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34"/>
    <w:qFormat/>
    <w:rsid w:val="00AB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1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1961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41610"/>
    <w:rPr>
      <w:rFonts w:ascii="Times New Roman" w:eastAsia="Times New Roman" w:hAnsi="Times New Roman"/>
      <w:sz w:val="32"/>
      <w:szCs w:val="20"/>
    </w:rPr>
  </w:style>
  <w:style w:type="table" w:styleId="Tabela-Siatka">
    <w:name w:val="Table Grid"/>
    <w:basedOn w:val="Standardowy"/>
    <w:rsid w:val="00E4161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A5DA2"/>
  </w:style>
  <w:style w:type="character" w:styleId="Hipercze">
    <w:name w:val="Hyperlink"/>
    <w:basedOn w:val="Domylnaczcionkaakapitu"/>
    <w:uiPriority w:val="99"/>
    <w:unhideWhenUsed/>
    <w:rsid w:val="00DE3EE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733B36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33B36"/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B36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43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4347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FD4347"/>
  </w:style>
  <w:style w:type="character" w:customStyle="1" w:styleId="apple-converted-space">
    <w:name w:val="apple-converted-space"/>
    <w:basedOn w:val="Domylnaczcionkaakapitu"/>
    <w:rsid w:val="00FD4347"/>
  </w:style>
  <w:style w:type="paragraph" w:styleId="Tekstdymka">
    <w:name w:val="Balloon Text"/>
    <w:basedOn w:val="Normalny"/>
    <w:link w:val="TekstdymkaZnak"/>
    <w:uiPriority w:val="99"/>
    <w:semiHidden/>
    <w:unhideWhenUsed/>
    <w:rsid w:val="007D6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48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40AA1"/>
    <w:rPr>
      <w:b/>
      <w:bCs/>
    </w:rPr>
  </w:style>
  <w:style w:type="paragraph" w:customStyle="1" w:styleId="Default">
    <w:name w:val="Default"/>
    <w:rsid w:val="00F4000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1610"/>
    <w:pPr>
      <w:keepNext/>
      <w:outlineLvl w:val="2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34"/>
    <w:qFormat/>
    <w:rsid w:val="00AB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1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1961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41610"/>
    <w:rPr>
      <w:rFonts w:ascii="Times New Roman" w:eastAsia="Times New Roman" w:hAnsi="Times New Roman"/>
      <w:sz w:val="32"/>
      <w:szCs w:val="20"/>
    </w:rPr>
  </w:style>
  <w:style w:type="table" w:styleId="Tabela-Siatka">
    <w:name w:val="Table Grid"/>
    <w:basedOn w:val="Standardowy"/>
    <w:rsid w:val="00E4161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A5DA2"/>
  </w:style>
  <w:style w:type="character" w:styleId="Hipercze">
    <w:name w:val="Hyperlink"/>
    <w:basedOn w:val="Domylnaczcionkaakapitu"/>
    <w:uiPriority w:val="99"/>
    <w:unhideWhenUsed/>
    <w:rsid w:val="00DE3EE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733B36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33B36"/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B36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43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4347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FD4347"/>
  </w:style>
  <w:style w:type="character" w:customStyle="1" w:styleId="apple-converted-space">
    <w:name w:val="apple-converted-space"/>
    <w:basedOn w:val="Domylnaczcionkaakapitu"/>
    <w:rsid w:val="00FD4347"/>
  </w:style>
  <w:style w:type="paragraph" w:styleId="Tekstdymka">
    <w:name w:val="Balloon Text"/>
    <w:basedOn w:val="Normalny"/>
    <w:link w:val="TekstdymkaZnak"/>
    <w:uiPriority w:val="99"/>
    <w:semiHidden/>
    <w:unhideWhenUsed/>
    <w:rsid w:val="007D6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48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40AA1"/>
    <w:rPr>
      <w:b/>
      <w:bCs/>
    </w:rPr>
  </w:style>
  <w:style w:type="paragraph" w:customStyle="1" w:styleId="Default">
    <w:name w:val="Default"/>
    <w:rsid w:val="00F4000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awel.mazurkiewicz@prokuratur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onard.czujkowski@prokuratur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ED80C-DC2D-43E2-8B31-68513414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066</Words>
  <Characters>639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rołęka, dnia 2009-07-</vt:lpstr>
    </vt:vector>
  </TitlesOfParts>
  <Company>Your Organization Name</Company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łęka, dnia 2009-07-</dc:title>
  <dc:creator>Your User Name</dc:creator>
  <cp:lastModifiedBy>Mazurkiewicz Paweł (PO Suwałki)</cp:lastModifiedBy>
  <cp:revision>26</cp:revision>
  <cp:lastPrinted>2022-12-16T11:12:00Z</cp:lastPrinted>
  <dcterms:created xsi:type="dcterms:W3CDTF">2022-11-02T14:18:00Z</dcterms:created>
  <dcterms:modified xsi:type="dcterms:W3CDTF">2023-12-12T13:23:00Z</dcterms:modified>
</cp:coreProperties>
</file>